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4EAE2" w14:textId="77777777" w:rsidR="001E6119" w:rsidRDefault="001E6119" w:rsidP="00FE65A3">
      <w:pPr>
        <w:ind w:right="-1759"/>
        <w:rPr>
          <w:rFonts w:cs="Times New Roman"/>
          <w:szCs w:val="24"/>
        </w:rPr>
      </w:pPr>
    </w:p>
    <w:p w14:paraId="3043898A" w14:textId="77777777" w:rsidR="00DF4582" w:rsidRDefault="00F53156" w:rsidP="00FE65A3">
      <w:pPr>
        <w:ind w:right="-1759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</w:r>
      <w:r w:rsidR="00680A79">
        <w:rPr>
          <w:rFonts w:cs="Times New Roman"/>
          <w:szCs w:val="24"/>
        </w:rPr>
        <w:tab/>
        <w:t xml:space="preserve">                   </w:t>
      </w:r>
      <w:r w:rsidR="00886A52">
        <w:rPr>
          <w:rFonts w:cs="Times New Roman"/>
          <w:szCs w:val="24"/>
        </w:rPr>
        <w:t xml:space="preserve"> </w:t>
      </w:r>
    </w:p>
    <w:p w14:paraId="2A0037C5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656842BA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6BD4C251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5C2F9B14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295D3FA2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795EFCDE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4C17DABE" w14:textId="77777777" w:rsidR="00FE65A3" w:rsidRDefault="00FE65A3" w:rsidP="00FE65A3">
      <w:pPr>
        <w:ind w:right="-1759"/>
        <w:rPr>
          <w:rFonts w:cs="Times New Roman"/>
          <w:szCs w:val="24"/>
        </w:rPr>
      </w:pPr>
    </w:p>
    <w:p w14:paraId="4A2F7BDF" w14:textId="77777777" w:rsidR="00FE65A3" w:rsidRPr="00F53156" w:rsidRDefault="00FE65A3" w:rsidP="00FE65A3">
      <w:pPr>
        <w:ind w:right="-1759"/>
        <w:rPr>
          <w:szCs w:val="24"/>
        </w:rPr>
      </w:pPr>
    </w:p>
    <w:p w14:paraId="1AAFF37B" w14:textId="77777777" w:rsidR="00680A79" w:rsidRDefault="00D946BF" w:rsidP="00680A7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0A79">
        <w:rPr>
          <w:szCs w:val="24"/>
        </w:rPr>
        <w:t xml:space="preserve">                                                                   </w:t>
      </w:r>
    </w:p>
    <w:p w14:paraId="3E02F794" w14:textId="77777777" w:rsidR="00A81828" w:rsidRDefault="00A81828" w:rsidP="00B339DF">
      <w:pPr>
        <w:ind w:firstLine="0"/>
        <w:rPr>
          <w:szCs w:val="24"/>
        </w:rPr>
      </w:pPr>
    </w:p>
    <w:p w14:paraId="79CA59FF" w14:textId="77777777" w:rsidR="00B339DF" w:rsidRDefault="00B339DF" w:rsidP="00B339DF">
      <w:pPr>
        <w:ind w:firstLine="0"/>
        <w:rPr>
          <w:szCs w:val="24"/>
        </w:rPr>
      </w:pPr>
    </w:p>
    <w:p w14:paraId="62EB7EF3" w14:textId="77777777" w:rsidR="00B339DF" w:rsidRDefault="00B339DF" w:rsidP="00B339DF">
      <w:pPr>
        <w:ind w:firstLine="0"/>
        <w:rPr>
          <w:szCs w:val="24"/>
        </w:rPr>
      </w:pPr>
    </w:p>
    <w:p w14:paraId="573C75F7" w14:textId="77777777" w:rsidR="00B339DF" w:rsidRDefault="00B339DF" w:rsidP="00B339DF">
      <w:pPr>
        <w:ind w:firstLine="0"/>
        <w:rPr>
          <w:szCs w:val="24"/>
        </w:rPr>
      </w:pPr>
    </w:p>
    <w:p w14:paraId="12E0C767" w14:textId="61DA6589" w:rsidR="00805278" w:rsidRDefault="00805278" w:rsidP="00047B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650B2">
        <w:rPr>
          <w:sz w:val="28"/>
          <w:szCs w:val="28"/>
        </w:rPr>
        <w:t>изменений</w:t>
      </w:r>
      <w:r w:rsidR="00BE7170">
        <w:rPr>
          <w:sz w:val="28"/>
          <w:szCs w:val="28"/>
        </w:rPr>
        <w:t xml:space="preserve"> </w:t>
      </w:r>
      <w:r w:rsidR="00B5543D">
        <w:rPr>
          <w:sz w:val="28"/>
          <w:szCs w:val="28"/>
        </w:rPr>
        <w:t xml:space="preserve">в </w:t>
      </w:r>
      <w:r w:rsidR="00C650B2">
        <w:rPr>
          <w:sz w:val="28"/>
          <w:szCs w:val="28"/>
        </w:rPr>
        <w:t>Порядок формирования системы оплаты труда работников, составления и утверждения штатных расписаний муниципальных казенных учреждений городского округа Красногорск, не относящихся к муниципальным учреждениям социально-культурной сферы, утвержденный постановлением администрации городского округа Крас</w:t>
      </w:r>
      <w:r w:rsidR="007816A0">
        <w:rPr>
          <w:sz w:val="28"/>
          <w:szCs w:val="28"/>
        </w:rPr>
        <w:t>ногорск Московской области от 20</w:t>
      </w:r>
      <w:r w:rsidR="00C650B2">
        <w:rPr>
          <w:sz w:val="28"/>
          <w:szCs w:val="28"/>
        </w:rPr>
        <w:t>.</w:t>
      </w:r>
      <w:r w:rsidR="007816A0">
        <w:rPr>
          <w:sz w:val="28"/>
          <w:szCs w:val="28"/>
        </w:rPr>
        <w:t>12</w:t>
      </w:r>
      <w:r w:rsidR="00C650B2">
        <w:rPr>
          <w:sz w:val="28"/>
          <w:szCs w:val="28"/>
        </w:rPr>
        <w:t>.2022 №</w:t>
      </w:r>
      <w:r w:rsidR="007816A0">
        <w:rPr>
          <w:sz w:val="28"/>
          <w:szCs w:val="28"/>
        </w:rPr>
        <w:t>2703</w:t>
      </w:r>
      <w:r w:rsidR="009C4D3B">
        <w:rPr>
          <w:sz w:val="28"/>
          <w:szCs w:val="28"/>
        </w:rPr>
        <w:t>/</w:t>
      </w:r>
      <w:r w:rsidR="007816A0">
        <w:rPr>
          <w:sz w:val="28"/>
          <w:szCs w:val="28"/>
        </w:rPr>
        <w:t>12</w:t>
      </w:r>
    </w:p>
    <w:p w14:paraId="544E7DB4" w14:textId="77777777" w:rsidR="00047BAB" w:rsidRDefault="00047BAB" w:rsidP="00047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394093" w14:textId="77777777" w:rsidR="00BE7170" w:rsidRDefault="00BE7170" w:rsidP="00047B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6F2D9B" w14:textId="3C163F08" w:rsidR="00C43F6D" w:rsidRDefault="009C4D3B" w:rsidP="00C43F6D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, Трудовым кодексом Российской Федерации, другими нормативными правовыми актами, в</w:t>
      </w:r>
      <w:r w:rsidR="005002CF" w:rsidRPr="000026B9">
        <w:rPr>
          <w:sz w:val="28"/>
          <w:szCs w:val="28"/>
        </w:rPr>
        <w:t xml:space="preserve"> целях обеспечения единых подходов к регулированию заработной платы работников казенных учреждений городского округа Красногорск, не относящихся к муниципальным учреждениям социально-культурной сферы</w:t>
      </w:r>
      <w:r w:rsidR="00047BAB">
        <w:rPr>
          <w:sz w:val="28"/>
          <w:szCs w:val="28"/>
        </w:rPr>
        <w:t xml:space="preserve">, </w:t>
      </w:r>
      <w:r w:rsidR="00C43F6D" w:rsidRPr="00047BAB">
        <w:rPr>
          <w:b/>
          <w:sz w:val="28"/>
        </w:rPr>
        <w:t>постановляю:</w:t>
      </w:r>
    </w:p>
    <w:p w14:paraId="493563DB" w14:textId="0F5B6B43" w:rsidR="00C43F6D" w:rsidRPr="00BD0EA4" w:rsidRDefault="00C43F6D" w:rsidP="00C43F6D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1. Внести следующие </w:t>
      </w:r>
      <w:r w:rsidR="009C4D3B">
        <w:rPr>
          <w:sz w:val="28"/>
        </w:rPr>
        <w:t>изменения</w:t>
      </w:r>
      <w:r w:rsidR="00CB51EB">
        <w:rPr>
          <w:sz w:val="28"/>
        </w:rPr>
        <w:t xml:space="preserve"> </w:t>
      </w:r>
      <w:r>
        <w:rPr>
          <w:sz w:val="28"/>
        </w:rPr>
        <w:t xml:space="preserve">в Порядок </w:t>
      </w:r>
      <w:r w:rsidRPr="00BD0EA4">
        <w:rPr>
          <w:sz w:val="28"/>
        </w:rPr>
        <w:t xml:space="preserve">формирования системы оплаты труда работников, составления и утверждения штатных расписаний муниципальных казенных учреждений городского округа Красногорск, не относящихся к муниципальным учреждениям социально-культурной сферы, утвержденный постановлением администрации городского округа Красногорск от </w:t>
      </w:r>
      <w:r w:rsidR="007816A0" w:rsidRPr="007816A0">
        <w:rPr>
          <w:sz w:val="28"/>
        </w:rPr>
        <w:t>20.12.2022 №2703/12</w:t>
      </w:r>
      <w:r w:rsidR="00FF4A69">
        <w:rPr>
          <w:sz w:val="28"/>
        </w:rPr>
        <w:t xml:space="preserve"> </w:t>
      </w:r>
      <w:r w:rsidR="007816A0">
        <w:rPr>
          <w:sz w:val="28"/>
        </w:rPr>
        <w:t>(</w:t>
      </w:r>
      <w:r w:rsidR="00FF4A69">
        <w:rPr>
          <w:sz w:val="28"/>
        </w:rPr>
        <w:t>далее – Порядок)</w:t>
      </w:r>
      <w:r w:rsidR="00047BAB">
        <w:rPr>
          <w:sz w:val="28"/>
        </w:rPr>
        <w:t>:</w:t>
      </w:r>
    </w:p>
    <w:p w14:paraId="7E493D37" w14:textId="2B1EA6FB" w:rsidR="007816A0" w:rsidRPr="007816A0" w:rsidRDefault="00C43F6D" w:rsidP="007816A0">
      <w:pPr>
        <w:rPr>
          <w:sz w:val="28"/>
        </w:rPr>
      </w:pPr>
      <w:r w:rsidRPr="00BD0EA4">
        <w:rPr>
          <w:sz w:val="28"/>
        </w:rPr>
        <w:t xml:space="preserve">1.1. </w:t>
      </w:r>
      <w:r w:rsidR="004607AC">
        <w:rPr>
          <w:sz w:val="28"/>
        </w:rPr>
        <w:t xml:space="preserve">Пункт </w:t>
      </w:r>
      <w:r w:rsidR="007816A0" w:rsidRPr="007816A0">
        <w:rPr>
          <w:sz w:val="28"/>
        </w:rPr>
        <w:t xml:space="preserve">4.7.1 </w:t>
      </w:r>
      <w:r w:rsidR="0046113A">
        <w:rPr>
          <w:sz w:val="28"/>
        </w:rPr>
        <w:t xml:space="preserve">раздела 4 «Порядок и условия оплаты труда руководителя Учреждения, его первых заместителей, заместителей, главного бухгалтера и его заместителей, специалистов и служащих Учреждения»                                                                                                              </w:t>
      </w:r>
      <w:r w:rsidR="007816A0" w:rsidRPr="007816A0">
        <w:rPr>
          <w:sz w:val="28"/>
        </w:rPr>
        <w:t xml:space="preserve"> дополнить </w:t>
      </w:r>
      <w:r w:rsidR="000F38ED">
        <w:rPr>
          <w:sz w:val="28"/>
        </w:rPr>
        <w:t xml:space="preserve">девятым </w:t>
      </w:r>
      <w:r w:rsidR="007816A0" w:rsidRPr="007816A0">
        <w:rPr>
          <w:sz w:val="28"/>
        </w:rPr>
        <w:t>абзацем следующего содержания:</w:t>
      </w:r>
    </w:p>
    <w:p w14:paraId="2CEE8E84" w14:textId="51F8B955" w:rsidR="00836403" w:rsidRDefault="007816A0" w:rsidP="00C56055">
      <w:pPr>
        <w:rPr>
          <w:sz w:val="28"/>
        </w:rPr>
      </w:pPr>
      <w:r w:rsidRPr="007816A0">
        <w:rPr>
          <w:sz w:val="28"/>
        </w:rPr>
        <w:t>«</w:t>
      </w:r>
      <w:r w:rsidR="00836403">
        <w:rPr>
          <w:sz w:val="28"/>
        </w:rPr>
        <w:t xml:space="preserve">Сотрудникам </w:t>
      </w:r>
      <w:r w:rsidR="0029591E" w:rsidRPr="0029591E">
        <w:rPr>
          <w:sz w:val="28"/>
        </w:rPr>
        <w:t xml:space="preserve">аналитического управления </w:t>
      </w:r>
      <w:r w:rsidR="00836403" w:rsidRPr="00836403">
        <w:rPr>
          <w:sz w:val="28"/>
        </w:rPr>
        <w:t>муниципального казенного учреждения «Центр обеспечения деятельности органов местного самоуправления городского округа Красногорск»</w:t>
      </w:r>
      <w:r w:rsidR="00836403">
        <w:rPr>
          <w:sz w:val="28"/>
        </w:rPr>
        <w:t xml:space="preserve"> надбавка к должностному окладу за особые условия работы устанавливается на основании приказа руководителя Учреждения в следующем размере: </w:t>
      </w:r>
    </w:p>
    <w:p w14:paraId="0F175167" w14:textId="2CA1BAFC" w:rsidR="00836403" w:rsidRDefault="00836403" w:rsidP="00C56055">
      <w:pPr>
        <w:rPr>
          <w:sz w:val="28"/>
        </w:rPr>
      </w:pPr>
      <w:r>
        <w:rPr>
          <w:sz w:val="28"/>
        </w:rPr>
        <w:t xml:space="preserve">- начальнику </w:t>
      </w:r>
      <w:r w:rsidR="001A2C73" w:rsidRPr="001A2C73">
        <w:rPr>
          <w:sz w:val="28"/>
        </w:rPr>
        <w:t>аналитического управления</w:t>
      </w:r>
      <w:r>
        <w:rPr>
          <w:sz w:val="28"/>
        </w:rPr>
        <w:t xml:space="preserve"> в размере до 450 процентов должностного оклада;</w:t>
      </w:r>
    </w:p>
    <w:p w14:paraId="660ABFE0" w14:textId="1FC9894F" w:rsidR="00836403" w:rsidRDefault="00836403" w:rsidP="00C56055">
      <w:pPr>
        <w:rPr>
          <w:sz w:val="28"/>
        </w:rPr>
      </w:pPr>
      <w:r>
        <w:rPr>
          <w:sz w:val="28"/>
        </w:rPr>
        <w:t xml:space="preserve">- советнику </w:t>
      </w:r>
      <w:r w:rsidR="001A2C73" w:rsidRPr="001A2C73">
        <w:rPr>
          <w:sz w:val="28"/>
        </w:rPr>
        <w:t xml:space="preserve">аналитического управления </w:t>
      </w:r>
      <w:r w:rsidRPr="00836403">
        <w:rPr>
          <w:sz w:val="28"/>
        </w:rPr>
        <w:t xml:space="preserve">в размере до </w:t>
      </w:r>
      <w:r>
        <w:rPr>
          <w:sz w:val="28"/>
        </w:rPr>
        <w:t>27</w:t>
      </w:r>
      <w:r w:rsidRPr="00836403">
        <w:rPr>
          <w:sz w:val="28"/>
        </w:rPr>
        <w:t>0 процентов должностного оклада</w:t>
      </w:r>
      <w:r>
        <w:rPr>
          <w:sz w:val="28"/>
        </w:rPr>
        <w:t>;</w:t>
      </w:r>
    </w:p>
    <w:p w14:paraId="184900CC" w14:textId="280735AF" w:rsidR="00836403" w:rsidRDefault="00836403" w:rsidP="00C56055">
      <w:pPr>
        <w:rPr>
          <w:sz w:val="28"/>
        </w:rPr>
      </w:pPr>
      <w:r>
        <w:rPr>
          <w:sz w:val="28"/>
        </w:rPr>
        <w:lastRenderedPageBreak/>
        <w:t>- начальник</w:t>
      </w:r>
      <w:r w:rsidR="000F38ED">
        <w:rPr>
          <w:sz w:val="28"/>
        </w:rPr>
        <w:t>ам</w:t>
      </w:r>
      <w:r>
        <w:rPr>
          <w:sz w:val="28"/>
        </w:rPr>
        <w:t xml:space="preserve"> </w:t>
      </w:r>
      <w:r w:rsidR="001A2C73" w:rsidRPr="001A2C73">
        <w:rPr>
          <w:sz w:val="28"/>
        </w:rPr>
        <w:t xml:space="preserve">отдела аналитики и отдела подготовки информации аналитического управления </w:t>
      </w:r>
      <w:r w:rsidRPr="00836403">
        <w:rPr>
          <w:sz w:val="28"/>
        </w:rPr>
        <w:t>в размере до 27</w:t>
      </w:r>
      <w:r w:rsidR="00FF3864">
        <w:rPr>
          <w:sz w:val="28"/>
        </w:rPr>
        <w:t>5</w:t>
      </w:r>
      <w:r w:rsidRPr="00836403">
        <w:rPr>
          <w:sz w:val="28"/>
        </w:rPr>
        <w:t xml:space="preserve"> процентов должностного оклада;</w:t>
      </w:r>
    </w:p>
    <w:p w14:paraId="1A21DE9B" w14:textId="0FB95A62" w:rsidR="00FF3864" w:rsidRDefault="00FF3864" w:rsidP="00C56055">
      <w:pPr>
        <w:rPr>
          <w:sz w:val="28"/>
        </w:rPr>
      </w:pPr>
      <w:r>
        <w:rPr>
          <w:sz w:val="28"/>
        </w:rPr>
        <w:t>- заместител</w:t>
      </w:r>
      <w:r w:rsidR="000F38ED">
        <w:rPr>
          <w:sz w:val="28"/>
        </w:rPr>
        <w:t>ям</w:t>
      </w:r>
      <w:r>
        <w:rPr>
          <w:sz w:val="28"/>
        </w:rPr>
        <w:t xml:space="preserve"> </w:t>
      </w:r>
      <w:r w:rsidRPr="00FF3864">
        <w:rPr>
          <w:sz w:val="28"/>
        </w:rPr>
        <w:t>начальник</w:t>
      </w:r>
      <w:r>
        <w:rPr>
          <w:sz w:val="28"/>
        </w:rPr>
        <w:t>а</w:t>
      </w:r>
      <w:r w:rsidR="001A2C73">
        <w:rPr>
          <w:sz w:val="28"/>
        </w:rPr>
        <w:t xml:space="preserve"> </w:t>
      </w:r>
      <w:r w:rsidR="001A2C73" w:rsidRPr="001A2C73">
        <w:rPr>
          <w:sz w:val="28"/>
        </w:rPr>
        <w:t>отдела аналитики и отдела подготовки информации аналитического управления</w:t>
      </w:r>
      <w:r w:rsidRPr="00FF3864">
        <w:rPr>
          <w:sz w:val="28"/>
        </w:rPr>
        <w:t xml:space="preserve"> в размере до 2</w:t>
      </w:r>
      <w:r>
        <w:rPr>
          <w:sz w:val="28"/>
        </w:rPr>
        <w:t>60</w:t>
      </w:r>
      <w:r w:rsidRPr="00FF3864">
        <w:rPr>
          <w:sz w:val="28"/>
        </w:rPr>
        <w:t xml:space="preserve"> процентов должностного оклада;</w:t>
      </w:r>
    </w:p>
    <w:p w14:paraId="73B80F96" w14:textId="599D5E39" w:rsidR="00FF3864" w:rsidRDefault="00FF3864" w:rsidP="00C56055">
      <w:pPr>
        <w:rPr>
          <w:sz w:val="28"/>
        </w:rPr>
      </w:pPr>
      <w:r>
        <w:rPr>
          <w:sz w:val="28"/>
        </w:rPr>
        <w:t>- аналитик</w:t>
      </w:r>
      <w:r w:rsidR="000F38ED">
        <w:rPr>
          <w:sz w:val="28"/>
        </w:rPr>
        <w:t>ам</w:t>
      </w:r>
      <w:r>
        <w:rPr>
          <w:sz w:val="28"/>
        </w:rPr>
        <w:t xml:space="preserve"> </w:t>
      </w:r>
      <w:r w:rsidR="00127D79" w:rsidRPr="00127D79">
        <w:rPr>
          <w:sz w:val="28"/>
        </w:rPr>
        <w:t xml:space="preserve">отдела аналитики и отдела подготовки информации аналитического управления </w:t>
      </w:r>
      <w:r w:rsidRPr="00FF3864">
        <w:rPr>
          <w:sz w:val="28"/>
        </w:rPr>
        <w:t>в размере до 2</w:t>
      </w:r>
      <w:r>
        <w:rPr>
          <w:sz w:val="28"/>
        </w:rPr>
        <w:t>10</w:t>
      </w:r>
      <w:r w:rsidRPr="00FF3864">
        <w:rPr>
          <w:sz w:val="28"/>
        </w:rPr>
        <w:t xml:space="preserve"> процентов должностного оклада;</w:t>
      </w:r>
    </w:p>
    <w:p w14:paraId="6A15121A" w14:textId="7B75C838" w:rsidR="00FF3864" w:rsidRDefault="00FF3864" w:rsidP="00C56055">
      <w:pPr>
        <w:rPr>
          <w:sz w:val="28"/>
        </w:rPr>
      </w:pPr>
      <w:r>
        <w:rPr>
          <w:sz w:val="28"/>
        </w:rPr>
        <w:t>- старш</w:t>
      </w:r>
      <w:r w:rsidR="000F38ED">
        <w:rPr>
          <w:sz w:val="28"/>
        </w:rPr>
        <w:t>им</w:t>
      </w:r>
      <w:r>
        <w:rPr>
          <w:sz w:val="28"/>
        </w:rPr>
        <w:t xml:space="preserve"> инспектор</w:t>
      </w:r>
      <w:r w:rsidR="000F38ED">
        <w:rPr>
          <w:sz w:val="28"/>
        </w:rPr>
        <w:t>ам</w:t>
      </w:r>
      <w:r>
        <w:rPr>
          <w:sz w:val="28"/>
        </w:rPr>
        <w:t xml:space="preserve"> </w:t>
      </w:r>
      <w:r w:rsidR="00127D79" w:rsidRPr="00127D79">
        <w:rPr>
          <w:sz w:val="28"/>
        </w:rPr>
        <w:t>отдела аналитики и отдела подготовки информации аналитического управления</w:t>
      </w:r>
      <w:r w:rsidRPr="00FF3864">
        <w:rPr>
          <w:sz w:val="28"/>
        </w:rPr>
        <w:t xml:space="preserve"> в размере до </w:t>
      </w:r>
      <w:r>
        <w:rPr>
          <w:sz w:val="28"/>
        </w:rPr>
        <w:t>17</w:t>
      </w:r>
      <w:r w:rsidRPr="00FF3864">
        <w:rPr>
          <w:sz w:val="28"/>
        </w:rPr>
        <w:t>0 процентов должностного оклада</w:t>
      </w:r>
      <w:r>
        <w:rPr>
          <w:sz w:val="28"/>
        </w:rPr>
        <w:t>.</w:t>
      </w:r>
    </w:p>
    <w:p w14:paraId="753AA03B" w14:textId="2042873C" w:rsidR="00C43F6D" w:rsidRPr="00BD0EA4" w:rsidRDefault="00FF3864" w:rsidP="00FF3864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       </w:t>
      </w:r>
      <w:r w:rsidR="00C43F6D" w:rsidRPr="00BD0EA4">
        <w:rPr>
          <w:sz w:val="28"/>
        </w:rPr>
        <w:t>2. Отделу муниципальной службы и кадров администрации городского округа Красногорск (</w:t>
      </w:r>
      <w:r w:rsidR="00B339DF">
        <w:rPr>
          <w:sz w:val="28"/>
        </w:rPr>
        <w:t>Песчазовой А.А</w:t>
      </w:r>
      <w:r w:rsidR="00C43F6D" w:rsidRPr="00BD0EA4">
        <w:rPr>
          <w:sz w:val="28"/>
        </w:rPr>
        <w:t>.) довести настоящее постановление до сведения руководителей муниципальных казенных учреждений городского округа Красногорск.</w:t>
      </w:r>
    </w:p>
    <w:p w14:paraId="6521EA39" w14:textId="46C98C90" w:rsidR="00DA5D11" w:rsidRDefault="00DA5D11" w:rsidP="006F78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8ED" w:rsidRPr="000F38ED">
        <w:rPr>
          <w:sz w:val="28"/>
          <w:szCs w:val="28"/>
        </w:rPr>
        <w:t>Отделу по взаимодействию со СМИ обеспечить официальное опубликование настоящего постановления в газете «Красногорские вести» и размещение на интернет-портале городского округа Красногорск Московской области</w:t>
      </w:r>
      <w:r>
        <w:rPr>
          <w:sz w:val="28"/>
          <w:szCs w:val="28"/>
        </w:rPr>
        <w:t>.</w:t>
      </w:r>
    </w:p>
    <w:p w14:paraId="2D139BA1" w14:textId="68D1D519" w:rsidR="006F780B" w:rsidRDefault="006F780B" w:rsidP="006F78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780B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01.01.2024 года.</w:t>
      </w:r>
    </w:p>
    <w:p w14:paraId="0CA8802A" w14:textId="77777777" w:rsidR="006F780B" w:rsidRDefault="006F780B" w:rsidP="00894C9D">
      <w:pPr>
        <w:ind w:firstLine="0"/>
        <w:rPr>
          <w:sz w:val="28"/>
          <w:szCs w:val="28"/>
        </w:rPr>
      </w:pPr>
    </w:p>
    <w:p w14:paraId="75A59A23" w14:textId="77777777" w:rsidR="00B339DF" w:rsidRDefault="00DA5D11" w:rsidP="00894C9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14:paraId="27B4486D" w14:textId="4F1F9682" w:rsidR="00DA5D11" w:rsidRDefault="00DA5D11" w:rsidP="00894C9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</w:t>
      </w:r>
      <w:r w:rsidR="00B339D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894C9D">
        <w:rPr>
          <w:sz w:val="28"/>
          <w:szCs w:val="28"/>
        </w:rPr>
        <w:t xml:space="preserve"> </w:t>
      </w:r>
      <w:r w:rsidR="00BE7170">
        <w:rPr>
          <w:sz w:val="28"/>
          <w:szCs w:val="28"/>
        </w:rPr>
        <w:t>Д.В. Волков</w:t>
      </w:r>
    </w:p>
    <w:p w14:paraId="5342904C" w14:textId="77777777" w:rsidR="006F780B" w:rsidRDefault="006F780B" w:rsidP="00894C9D">
      <w:pPr>
        <w:ind w:firstLine="0"/>
        <w:rPr>
          <w:sz w:val="28"/>
        </w:rPr>
      </w:pPr>
    </w:p>
    <w:p w14:paraId="28C45E9F" w14:textId="77777777" w:rsidR="005109F9" w:rsidRDefault="005109F9" w:rsidP="00894C9D">
      <w:pPr>
        <w:ind w:firstLine="0"/>
        <w:rPr>
          <w:sz w:val="28"/>
        </w:rPr>
      </w:pPr>
    </w:p>
    <w:p w14:paraId="106EBEC6" w14:textId="77777777" w:rsidR="005109F9" w:rsidRDefault="005109F9" w:rsidP="00894C9D">
      <w:pPr>
        <w:ind w:firstLine="0"/>
        <w:rPr>
          <w:sz w:val="28"/>
        </w:rPr>
      </w:pPr>
    </w:p>
    <w:p w14:paraId="03997093" w14:textId="77777777" w:rsidR="005109F9" w:rsidRDefault="005109F9" w:rsidP="00894C9D">
      <w:pPr>
        <w:ind w:firstLine="0"/>
        <w:rPr>
          <w:sz w:val="28"/>
        </w:rPr>
      </w:pPr>
    </w:p>
    <w:p w14:paraId="3080652F" w14:textId="77777777" w:rsidR="005109F9" w:rsidRDefault="005109F9" w:rsidP="00894C9D">
      <w:pPr>
        <w:ind w:firstLine="0"/>
        <w:rPr>
          <w:sz w:val="28"/>
        </w:rPr>
      </w:pPr>
    </w:p>
    <w:p w14:paraId="48B6953D" w14:textId="77777777" w:rsidR="005109F9" w:rsidRDefault="005109F9" w:rsidP="00894C9D">
      <w:pPr>
        <w:ind w:firstLine="0"/>
        <w:rPr>
          <w:sz w:val="28"/>
        </w:rPr>
      </w:pPr>
    </w:p>
    <w:p w14:paraId="1F8824D9" w14:textId="77777777" w:rsidR="005109F9" w:rsidRDefault="005109F9" w:rsidP="00894C9D">
      <w:pPr>
        <w:ind w:firstLine="0"/>
        <w:rPr>
          <w:sz w:val="28"/>
        </w:rPr>
      </w:pPr>
    </w:p>
    <w:p w14:paraId="44FA4A96" w14:textId="77777777" w:rsidR="005109F9" w:rsidRDefault="005109F9" w:rsidP="00894C9D">
      <w:pPr>
        <w:ind w:firstLine="0"/>
        <w:rPr>
          <w:sz w:val="28"/>
        </w:rPr>
      </w:pPr>
    </w:p>
    <w:p w14:paraId="510C2758" w14:textId="77777777" w:rsidR="005109F9" w:rsidRDefault="005109F9" w:rsidP="00894C9D">
      <w:pPr>
        <w:ind w:firstLine="0"/>
        <w:rPr>
          <w:sz w:val="28"/>
        </w:rPr>
      </w:pPr>
    </w:p>
    <w:p w14:paraId="5A4E466A" w14:textId="77777777" w:rsidR="005109F9" w:rsidRDefault="005109F9" w:rsidP="00894C9D">
      <w:pPr>
        <w:ind w:firstLine="0"/>
        <w:rPr>
          <w:sz w:val="28"/>
        </w:rPr>
      </w:pPr>
    </w:p>
    <w:p w14:paraId="07F03C7C" w14:textId="77777777" w:rsidR="005109F9" w:rsidRDefault="005109F9" w:rsidP="00894C9D">
      <w:pPr>
        <w:ind w:firstLine="0"/>
        <w:rPr>
          <w:sz w:val="28"/>
        </w:rPr>
      </w:pPr>
    </w:p>
    <w:p w14:paraId="264D0AB5" w14:textId="77777777" w:rsidR="005109F9" w:rsidRDefault="005109F9" w:rsidP="00894C9D">
      <w:pPr>
        <w:ind w:firstLine="0"/>
        <w:rPr>
          <w:sz w:val="28"/>
        </w:rPr>
      </w:pPr>
    </w:p>
    <w:p w14:paraId="74A09B4A" w14:textId="77777777" w:rsidR="005109F9" w:rsidRDefault="005109F9" w:rsidP="00894C9D">
      <w:pPr>
        <w:ind w:firstLine="0"/>
        <w:rPr>
          <w:sz w:val="28"/>
        </w:rPr>
      </w:pPr>
    </w:p>
    <w:p w14:paraId="50726868" w14:textId="77777777" w:rsidR="005109F9" w:rsidRDefault="005109F9" w:rsidP="00894C9D">
      <w:pPr>
        <w:ind w:firstLine="0"/>
        <w:rPr>
          <w:sz w:val="28"/>
        </w:rPr>
      </w:pPr>
    </w:p>
    <w:p w14:paraId="501C47CE" w14:textId="77777777" w:rsidR="005109F9" w:rsidRDefault="005109F9" w:rsidP="00894C9D">
      <w:pPr>
        <w:ind w:firstLine="0"/>
        <w:rPr>
          <w:sz w:val="28"/>
        </w:rPr>
      </w:pPr>
    </w:p>
    <w:p w14:paraId="67FB847F" w14:textId="77777777" w:rsidR="005109F9" w:rsidRDefault="005109F9" w:rsidP="00894C9D">
      <w:pPr>
        <w:ind w:firstLine="0"/>
        <w:rPr>
          <w:sz w:val="28"/>
        </w:rPr>
      </w:pPr>
    </w:p>
    <w:p w14:paraId="3716F419" w14:textId="77777777" w:rsidR="005109F9" w:rsidRDefault="005109F9" w:rsidP="00894C9D">
      <w:pPr>
        <w:ind w:firstLine="0"/>
        <w:rPr>
          <w:sz w:val="28"/>
        </w:rPr>
      </w:pPr>
    </w:p>
    <w:p w14:paraId="069F3582" w14:textId="77777777" w:rsidR="005109F9" w:rsidRDefault="005109F9" w:rsidP="00894C9D">
      <w:pPr>
        <w:ind w:firstLine="0"/>
        <w:rPr>
          <w:sz w:val="28"/>
        </w:rPr>
      </w:pPr>
    </w:p>
    <w:p w14:paraId="24D46836" w14:textId="77777777" w:rsidR="005109F9" w:rsidRDefault="005109F9" w:rsidP="00894C9D">
      <w:pPr>
        <w:ind w:firstLine="0"/>
        <w:rPr>
          <w:sz w:val="28"/>
        </w:rPr>
      </w:pPr>
    </w:p>
    <w:p w14:paraId="03AEAB00" w14:textId="77777777" w:rsidR="005109F9" w:rsidRDefault="005109F9" w:rsidP="00894C9D">
      <w:pPr>
        <w:ind w:firstLine="0"/>
        <w:rPr>
          <w:sz w:val="28"/>
        </w:rPr>
      </w:pPr>
    </w:p>
    <w:p w14:paraId="5EE2C822" w14:textId="77777777" w:rsidR="005109F9" w:rsidRDefault="005109F9" w:rsidP="00894C9D">
      <w:pPr>
        <w:ind w:firstLine="0"/>
        <w:rPr>
          <w:sz w:val="28"/>
        </w:rPr>
      </w:pPr>
    </w:p>
    <w:p w14:paraId="3D24B5D7" w14:textId="77777777" w:rsidR="005109F9" w:rsidRDefault="005109F9" w:rsidP="00894C9D">
      <w:pPr>
        <w:ind w:firstLine="0"/>
        <w:rPr>
          <w:sz w:val="28"/>
        </w:rPr>
      </w:pPr>
    </w:p>
    <w:p w14:paraId="612DC9B3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>Исп. Егорова Ю.А.</w:t>
      </w:r>
    </w:p>
    <w:p w14:paraId="4460CBC0" w14:textId="349FB23E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>8(495)562-89-57</w:t>
      </w:r>
    </w:p>
    <w:p w14:paraId="50756C00" w14:textId="77777777" w:rsidR="005109F9" w:rsidRDefault="005109F9" w:rsidP="00894C9D">
      <w:pPr>
        <w:ind w:firstLine="0"/>
        <w:rPr>
          <w:sz w:val="28"/>
        </w:rPr>
      </w:pPr>
    </w:p>
    <w:p w14:paraId="43BD2161" w14:textId="77777777" w:rsidR="005109F9" w:rsidRDefault="005109F9" w:rsidP="00894C9D">
      <w:pPr>
        <w:ind w:firstLine="0"/>
        <w:rPr>
          <w:sz w:val="28"/>
        </w:rPr>
      </w:pPr>
    </w:p>
    <w:p w14:paraId="514E0E2B" w14:textId="77777777" w:rsidR="00DA5D11" w:rsidRDefault="00BE7170" w:rsidP="00894C9D">
      <w:pPr>
        <w:ind w:firstLine="0"/>
        <w:rPr>
          <w:sz w:val="28"/>
        </w:rPr>
      </w:pPr>
      <w:r>
        <w:rPr>
          <w:sz w:val="28"/>
        </w:rPr>
        <w:t>В</w:t>
      </w:r>
      <w:r w:rsidR="00DA5D11">
        <w:rPr>
          <w:sz w:val="28"/>
        </w:rPr>
        <w:t>ерно:</w:t>
      </w:r>
    </w:p>
    <w:p w14:paraId="3A8259AB" w14:textId="77777777" w:rsidR="00DA5D11" w:rsidRDefault="00DA5D11" w:rsidP="00894C9D">
      <w:pPr>
        <w:ind w:firstLine="0"/>
        <w:rPr>
          <w:sz w:val="28"/>
        </w:rPr>
      </w:pPr>
      <w:r>
        <w:rPr>
          <w:sz w:val="28"/>
        </w:rPr>
        <w:t>Старший инспектор общего отдела</w:t>
      </w:r>
    </w:p>
    <w:p w14:paraId="35B6CAFD" w14:textId="3C807EAF" w:rsidR="00DA5D11" w:rsidRDefault="00DA5D11" w:rsidP="00894C9D">
      <w:pPr>
        <w:ind w:firstLine="0"/>
        <w:rPr>
          <w:sz w:val="28"/>
        </w:rPr>
      </w:pPr>
      <w:r>
        <w:rPr>
          <w:sz w:val="28"/>
        </w:rPr>
        <w:t xml:space="preserve">управления делами                                 </w:t>
      </w:r>
      <w:r w:rsidR="00FD6E8C">
        <w:rPr>
          <w:sz w:val="28"/>
        </w:rPr>
        <w:t xml:space="preserve">                             </w:t>
      </w:r>
      <w:r w:rsidR="00894C9D">
        <w:rPr>
          <w:sz w:val="28"/>
        </w:rPr>
        <w:t xml:space="preserve">      </w:t>
      </w:r>
      <w:r w:rsidR="00FD6E8C">
        <w:rPr>
          <w:sz w:val="28"/>
        </w:rPr>
        <w:t xml:space="preserve">  </w:t>
      </w:r>
      <w:r>
        <w:rPr>
          <w:sz w:val="28"/>
        </w:rPr>
        <w:t>Ю.Г. Никифорова</w:t>
      </w:r>
    </w:p>
    <w:p w14:paraId="4A838835" w14:textId="77777777" w:rsidR="003B4F4D" w:rsidRDefault="003B4F4D" w:rsidP="00894C9D">
      <w:pPr>
        <w:ind w:firstLine="0"/>
        <w:rPr>
          <w:sz w:val="28"/>
        </w:rPr>
      </w:pPr>
    </w:p>
    <w:p w14:paraId="028E44AA" w14:textId="61C9A5C6" w:rsidR="00FD6E8C" w:rsidRDefault="00DA5D11" w:rsidP="00894C9D">
      <w:pPr>
        <w:ind w:firstLine="0"/>
        <w:rPr>
          <w:sz w:val="28"/>
        </w:rPr>
      </w:pPr>
      <w:r>
        <w:rPr>
          <w:sz w:val="28"/>
        </w:rPr>
        <w:t xml:space="preserve">Исполнитель                                                                         </w:t>
      </w:r>
      <w:r w:rsidR="00446F2A">
        <w:rPr>
          <w:sz w:val="28"/>
        </w:rPr>
        <w:t xml:space="preserve">       </w:t>
      </w:r>
      <w:r>
        <w:rPr>
          <w:sz w:val="28"/>
        </w:rPr>
        <w:t xml:space="preserve">  </w:t>
      </w:r>
      <w:r w:rsidR="00894C9D">
        <w:rPr>
          <w:sz w:val="28"/>
        </w:rPr>
        <w:t xml:space="preserve">       </w:t>
      </w:r>
      <w:r w:rsidR="00446F2A">
        <w:rPr>
          <w:sz w:val="28"/>
        </w:rPr>
        <w:t>Ю.А.Егорова</w:t>
      </w:r>
    </w:p>
    <w:p w14:paraId="69D41D99" w14:textId="77777777" w:rsidR="00DA5D11" w:rsidRDefault="00DA5D11" w:rsidP="00894C9D">
      <w:pPr>
        <w:ind w:firstLine="0"/>
        <w:rPr>
          <w:sz w:val="28"/>
        </w:rPr>
      </w:pPr>
    </w:p>
    <w:p w14:paraId="0980596B" w14:textId="44FF655E" w:rsidR="00DA5D11" w:rsidRPr="003C05B0" w:rsidRDefault="00DA5D11" w:rsidP="00FD6E8C">
      <w:pPr>
        <w:ind w:firstLine="0"/>
        <w:rPr>
          <w:sz w:val="28"/>
        </w:rPr>
      </w:pPr>
      <w:r>
        <w:rPr>
          <w:sz w:val="28"/>
        </w:rPr>
        <w:t>Разослано</w:t>
      </w:r>
      <w:r w:rsidR="00BE7170">
        <w:rPr>
          <w:sz w:val="28"/>
        </w:rPr>
        <w:t xml:space="preserve">: в дело, </w:t>
      </w:r>
      <w:r w:rsidR="004119E1">
        <w:rPr>
          <w:sz w:val="28"/>
        </w:rPr>
        <w:t>кадры</w:t>
      </w:r>
      <w:r w:rsidR="00AB3BA5">
        <w:rPr>
          <w:sz w:val="28"/>
        </w:rPr>
        <w:t xml:space="preserve">, </w:t>
      </w:r>
      <w:r w:rsidR="00BE7170">
        <w:rPr>
          <w:sz w:val="28"/>
        </w:rPr>
        <w:t>прократур</w:t>
      </w:r>
      <w:r w:rsidR="00CF317B">
        <w:rPr>
          <w:sz w:val="28"/>
        </w:rPr>
        <w:t>у</w:t>
      </w:r>
      <w:r w:rsidR="00BE7170">
        <w:rPr>
          <w:sz w:val="28"/>
        </w:rPr>
        <w:t xml:space="preserve">, </w:t>
      </w:r>
      <w:r w:rsidR="006552FB">
        <w:rPr>
          <w:sz w:val="28"/>
        </w:rPr>
        <w:t>Горшковой Е.С., Гереш Н.А.</w:t>
      </w:r>
      <w:r w:rsidR="00AB3BA5">
        <w:rPr>
          <w:sz w:val="28"/>
        </w:rPr>
        <w:t xml:space="preserve">, </w:t>
      </w:r>
      <w:r w:rsidR="006552FB">
        <w:rPr>
          <w:sz w:val="28"/>
        </w:rPr>
        <w:t xml:space="preserve">Филаткиной С.Н., </w:t>
      </w:r>
      <w:r w:rsidR="00CF317B">
        <w:rPr>
          <w:sz w:val="28"/>
        </w:rPr>
        <w:t xml:space="preserve">руководителям </w:t>
      </w:r>
      <w:r w:rsidR="00BE7170">
        <w:rPr>
          <w:sz w:val="28"/>
        </w:rPr>
        <w:t>учреждени</w:t>
      </w:r>
      <w:r w:rsidR="00CF317B">
        <w:rPr>
          <w:sz w:val="28"/>
        </w:rPr>
        <w:t>й - 6</w:t>
      </w:r>
    </w:p>
    <w:p w14:paraId="1BF30164" w14:textId="77777777" w:rsidR="0047735A" w:rsidRDefault="00911E79" w:rsidP="00DA5D11">
      <w:pPr>
        <w:ind w:firstLine="0"/>
        <w:rPr>
          <w:szCs w:val="24"/>
        </w:rPr>
      </w:pPr>
      <w:r w:rsidRPr="00911E79">
        <w:rPr>
          <w:szCs w:val="24"/>
        </w:rPr>
        <w:t xml:space="preserve">                                                            </w:t>
      </w:r>
    </w:p>
    <w:p w14:paraId="5489108D" w14:textId="77777777" w:rsidR="0047735A" w:rsidRDefault="0047735A" w:rsidP="00DA5D11">
      <w:pPr>
        <w:ind w:firstLine="0"/>
        <w:rPr>
          <w:szCs w:val="24"/>
        </w:rPr>
      </w:pPr>
    </w:p>
    <w:p w14:paraId="65A6D9A1" w14:textId="77777777" w:rsidR="00894C9D" w:rsidRDefault="00894C9D" w:rsidP="00CF317B">
      <w:pPr>
        <w:ind w:firstLine="0"/>
        <w:rPr>
          <w:rFonts w:eastAsia="Calibri" w:cs="Times New Roman"/>
          <w:spacing w:val="20"/>
          <w:sz w:val="28"/>
          <w:szCs w:val="28"/>
        </w:rPr>
      </w:pPr>
    </w:p>
    <w:p w14:paraId="4CF7F2B1" w14:textId="77777777" w:rsidR="00894C9D" w:rsidRDefault="00894C9D" w:rsidP="00446F2A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p w14:paraId="076AE29B" w14:textId="77777777" w:rsidR="00446F2A" w:rsidRPr="00446F2A" w:rsidRDefault="00446F2A" w:rsidP="00446F2A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  <w:r w:rsidRPr="00446F2A">
        <w:rPr>
          <w:rFonts w:eastAsia="Calibri" w:cs="Times New Roman"/>
          <w:spacing w:val="20"/>
          <w:sz w:val="28"/>
          <w:szCs w:val="28"/>
        </w:rPr>
        <w:t>СОГЛАСОВАНИЯ</w:t>
      </w:r>
    </w:p>
    <w:p w14:paraId="2A841845" w14:textId="77777777" w:rsidR="00446F2A" w:rsidRPr="00446F2A" w:rsidRDefault="00446F2A" w:rsidP="00446F2A">
      <w:pPr>
        <w:ind w:firstLine="709"/>
        <w:jc w:val="center"/>
        <w:rPr>
          <w:rFonts w:eastAsia="Calibri" w:cs="Times New Roman"/>
          <w:spacing w:val="2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3170"/>
        <w:gridCol w:w="3051"/>
        <w:gridCol w:w="1901"/>
      </w:tblGrid>
      <w:tr w:rsidR="00446F2A" w:rsidRPr="00446F2A" w14:paraId="343F68A5" w14:textId="77777777" w:rsidTr="00CF317B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EABE" w14:textId="77777777" w:rsidR="00446F2A" w:rsidRPr="00446F2A" w:rsidRDefault="00446F2A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46F2A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4AC9" w14:textId="77777777" w:rsidR="00446F2A" w:rsidRPr="00446F2A" w:rsidRDefault="00446F2A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46F2A">
              <w:rPr>
                <w:rFonts w:eastAsia="Calibri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D55B" w14:textId="77777777" w:rsidR="00446F2A" w:rsidRPr="00446F2A" w:rsidRDefault="00446F2A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46F2A">
              <w:rPr>
                <w:rFonts w:eastAsia="Calibri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B51A" w14:textId="77777777" w:rsidR="00446F2A" w:rsidRPr="00446F2A" w:rsidRDefault="00446F2A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46F2A">
              <w:rPr>
                <w:rFonts w:eastAsia="Calibri" w:cs="Times New Roman"/>
                <w:sz w:val="28"/>
                <w:szCs w:val="28"/>
              </w:rPr>
              <w:t>Личная подпись</w:t>
            </w:r>
          </w:p>
        </w:tc>
      </w:tr>
      <w:tr w:rsidR="00F34C1C" w:rsidRPr="00446F2A" w14:paraId="7DC64791" w14:textId="77777777" w:rsidTr="00CF317B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4BEF" w14:textId="77777777" w:rsidR="00F34C1C" w:rsidRPr="00446F2A" w:rsidRDefault="00F34C1C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CA7E" w14:textId="77777777" w:rsidR="00F34C1C" w:rsidRPr="00446F2A" w:rsidRDefault="00F34C1C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9577" w14:textId="77777777" w:rsidR="00F34C1C" w:rsidRDefault="00F34C1C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шкова Е.С.</w:t>
            </w:r>
          </w:p>
          <w:p w14:paraId="0DF1263C" w14:textId="6E370D9D" w:rsidR="00F34C1C" w:rsidRPr="00446F2A" w:rsidRDefault="007620B9" w:rsidP="003B4F4D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меститель главы </w:t>
            </w:r>
            <w:r w:rsidR="003B4F4D">
              <w:rPr>
                <w:rFonts w:eastAsia="Calibri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2D5" w14:textId="77777777" w:rsidR="00F34C1C" w:rsidRPr="00446F2A" w:rsidRDefault="00F34C1C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46F2A" w:rsidRPr="00446F2A" w14:paraId="3008A0A3" w14:textId="77777777" w:rsidTr="00CF317B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5AFD" w14:textId="67382821" w:rsidR="00446F2A" w:rsidRPr="00446F2A" w:rsidRDefault="00446F2A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AAAF" w14:textId="77777777" w:rsidR="00446F2A" w:rsidRPr="00446F2A" w:rsidRDefault="00446F2A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ED17" w14:textId="77777777" w:rsidR="00446F2A" w:rsidRPr="00446F2A" w:rsidRDefault="00446F2A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46F2A">
              <w:rPr>
                <w:rFonts w:eastAsia="Calibri" w:cs="Times New Roman"/>
                <w:sz w:val="28"/>
                <w:szCs w:val="28"/>
              </w:rPr>
              <w:t>Захарова О.В.</w:t>
            </w:r>
          </w:p>
          <w:p w14:paraId="2F316C64" w14:textId="615645B9" w:rsidR="00446F2A" w:rsidRPr="00446F2A" w:rsidRDefault="007620B9" w:rsidP="00CF317B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меститель </w:t>
            </w:r>
            <w:r w:rsidR="003B4F4D" w:rsidRPr="003B4F4D">
              <w:rPr>
                <w:rFonts w:eastAsia="Calibri" w:cs="Times New Roman"/>
                <w:sz w:val="28"/>
                <w:szCs w:val="28"/>
              </w:rPr>
              <w:t xml:space="preserve">главы городского округа </w:t>
            </w:r>
            <w:r w:rsidR="00CF317B">
              <w:rPr>
                <w:rFonts w:eastAsia="Calibri" w:cs="Times New Roman"/>
                <w:sz w:val="28"/>
                <w:szCs w:val="28"/>
              </w:rPr>
              <w:t>-н</w:t>
            </w:r>
            <w:r w:rsidR="00446F2A" w:rsidRPr="00446F2A">
              <w:rPr>
                <w:rFonts w:eastAsia="Calibri" w:cs="Times New Roman"/>
                <w:sz w:val="28"/>
                <w:szCs w:val="28"/>
              </w:rPr>
              <w:t>ачальник правового управлен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F46C" w14:textId="77777777" w:rsidR="00446F2A" w:rsidRPr="00446F2A" w:rsidRDefault="00446F2A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F317B" w:rsidRPr="00446F2A" w14:paraId="0912C9CD" w14:textId="77777777" w:rsidTr="00CF317B">
        <w:tc>
          <w:tcPr>
            <w:tcW w:w="12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3AF9" w14:textId="77777777" w:rsidR="00CF317B" w:rsidRPr="00446F2A" w:rsidRDefault="00CF317B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6835" w14:textId="77777777" w:rsidR="00CF317B" w:rsidRPr="00446F2A" w:rsidRDefault="00CF317B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28BC" w14:textId="5958B415" w:rsidR="00CF317B" w:rsidRDefault="00CF317B" w:rsidP="00CF317B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ереш Н.А.</w:t>
            </w:r>
          </w:p>
          <w:p w14:paraId="2AE17593" w14:textId="0B7E42BA" w:rsidR="00CF317B" w:rsidRPr="00446F2A" w:rsidRDefault="00CF317B" w:rsidP="00CF317B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4459" w14:textId="77777777" w:rsidR="00CF317B" w:rsidRPr="00446F2A" w:rsidRDefault="00CF317B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46F2A" w:rsidRPr="00446F2A" w14:paraId="05457931" w14:textId="77777777" w:rsidTr="00CF317B"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590B" w14:textId="77777777" w:rsidR="00446F2A" w:rsidRPr="00446F2A" w:rsidRDefault="00446F2A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CDF0" w14:textId="77777777" w:rsidR="00446F2A" w:rsidRPr="00446F2A" w:rsidRDefault="00446F2A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734F" w14:textId="59B1C6B9" w:rsidR="00446F2A" w:rsidRPr="00446F2A" w:rsidRDefault="00FF3864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нин Д.И.</w:t>
            </w:r>
          </w:p>
          <w:p w14:paraId="7CA0991A" w14:textId="77777777" w:rsidR="00446F2A" w:rsidRPr="00446F2A" w:rsidRDefault="00446F2A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46F2A">
              <w:rPr>
                <w:rFonts w:eastAsia="Calibri" w:cs="Times New Roman"/>
                <w:sz w:val="28"/>
                <w:szCs w:val="28"/>
              </w:rPr>
              <w:t>Начальник управления делами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80F1" w14:textId="77777777" w:rsidR="00446F2A" w:rsidRPr="00446F2A" w:rsidRDefault="00446F2A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F317B" w:rsidRPr="00446F2A" w14:paraId="55B901DF" w14:textId="77777777" w:rsidTr="00CF317B"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5E12" w14:textId="77777777" w:rsidR="00CF317B" w:rsidRPr="00446F2A" w:rsidRDefault="00CF317B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A186" w14:textId="77777777" w:rsidR="00CF317B" w:rsidRPr="00446F2A" w:rsidRDefault="00CF317B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ACDE" w14:textId="77777777" w:rsidR="00CF317B" w:rsidRDefault="00CF317B" w:rsidP="00446F2A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есчазова А.А.</w:t>
            </w:r>
          </w:p>
          <w:p w14:paraId="6F874F38" w14:textId="04B9D9EC" w:rsidR="00CF317B" w:rsidRDefault="00CF317B" w:rsidP="00CF317B">
            <w:pPr>
              <w:tabs>
                <w:tab w:val="left" w:pos="7425"/>
              </w:tabs>
              <w:ind w:right="-144"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чальник отдела муниципальной</w:t>
            </w:r>
          </w:p>
          <w:p w14:paraId="6F2D4202" w14:textId="34F70CFB" w:rsidR="00CF317B" w:rsidRPr="00446F2A" w:rsidRDefault="00CF317B" w:rsidP="00CF317B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лужбы и кадров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26A3" w14:textId="77777777" w:rsidR="00CF317B" w:rsidRPr="00446F2A" w:rsidRDefault="00CF317B" w:rsidP="00446F2A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554705E5" w14:textId="7DB986DA" w:rsidR="00446F2A" w:rsidRPr="00446F2A" w:rsidRDefault="00446F2A" w:rsidP="00446F2A">
      <w:pPr>
        <w:ind w:firstLine="0"/>
        <w:jc w:val="left"/>
        <w:rPr>
          <w:rFonts w:eastAsia="Calibri" w:cs="Times New Roman"/>
          <w:sz w:val="28"/>
          <w:szCs w:val="28"/>
          <w:lang w:eastAsia="ru-RU"/>
        </w:rPr>
      </w:pPr>
    </w:p>
    <w:p w14:paraId="01565F27" w14:textId="77777777" w:rsidR="0047735A" w:rsidRDefault="0047735A" w:rsidP="00DA5D11">
      <w:pPr>
        <w:ind w:firstLine="0"/>
        <w:rPr>
          <w:szCs w:val="24"/>
        </w:rPr>
      </w:pPr>
    </w:p>
    <w:p w14:paraId="698D15C2" w14:textId="77777777" w:rsidR="00BE7170" w:rsidRDefault="00BE7170" w:rsidP="00DA5D11">
      <w:pPr>
        <w:ind w:firstLine="0"/>
        <w:rPr>
          <w:szCs w:val="24"/>
        </w:rPr>
      </w:pPr>
    </w:p>
    <w:p w14:paraId="6488B554" w14:textId="77777777" w:rsidR="00BE7170" w:rsidRDefault="00BE7170" w:rsidP="00DA5D11">
      <w:pPr>
        <w:ind w:firstLine="0"/>
        <w:rPr>
          <w:szCs w:val="24"/>
        </w:rPr>
      </w:pPr>
    </w:p>
    <w:p w14:paraId="6BA13480" w14:textId="77777777" w:rsidR="00BE7170" w:rsidRDefault="00BE7170" w:rsidP="00DA5D11">
      <w:pPr>
        <w:ind w:firstLine="0"/>
        <w:rPr>
          <w:szCs w:val="24"/>
        </w:rPr>
      </w:pPr>
    </w:p>
    <w:p w14:paraId="2267FC4D" w14:textId="77777777" w:rsidR="00BE7170" w:rsidRDefault="00BE7170" w:rsidP="00DA5D11">
      <w:pPr>
        <w:ind w:firstLine="0"/>
        <w:rPr>
          <w:szCs w:val="24"/>
        </w:rPr>
      </w:pPr>
    </w:p>
    <w:p w14:paraId="0A46DBBC" w14:textId="77777777" w:rsidR="00BE7170" w:rsidRDefault="00BE7170" w:rsidP="00DA5D11">
      <w:pPr>
        <w:ind w:firstLine="0"/>
        <w:rPr>
          <w:szCs w:val="24"/>
        </w:rPr>
      </w:pPr>
    </w:p>
    <w:p w14:paraId="5B6872E4" w14:textId="77777777" w:rsidR="00BE7170" w:rsidRDefault="00BE7170" w:rsidP="00DA5D11">
      <w:pPr>
        <w:ind w:firstLine="0"/>
        <w:rPr>
          <w:szCs w:val="24"/>
        </w:rPr>
      </w:pPr>
    </w:p>
    <w:p w14:paraId="6BB5D27D" w14:textId="77777777" w:rsidR="00F17275" w:rsidRDefault="00F17275" w:rsidP="00DA5D11">
      <w:pPr>
        <w:ind w:firstLine="0"/>
        <w:rPr>
          <w:szCs w:val="24"/>
        </w:rPr>
      </w:pPr>
    </w:p>
    <w:p w14:paraId="3958E4A5" w14:textId="77777777" w:rsidR="00F17275" w:rsidRDefault="00F17275" w:rsidP="00DA5D11">
      <w:pPr>
        <w:ind w:firstLine="0"/>
        <w:rPr>
          <w:szCs w:val="24"/>
        </w:rPr>
      </w:pPr>
    </w:p>
    <w:p w14:paraId="224862B0" w14:textId="77777777" w:rsidR="00F17275" w:rsidRDefault="00F17275" w:rsidP="00DA5D11">
      <w:pPr>
        <w:ind w:firstLine="0"/>
        <w:rPr>
          <w:szCs w:val="24"/>
        </w:rPr>
      </w:pPr>
    </w:p>
    <w:p w14:paraId="4DFEBE1F" w14:textId="77777777" w:rsidR="00F17275" w:rsidRDefault="00F17275" w:rsidP="00DA5D11">
      <w:pPr>
        <w:ind w:firstLine="0"/>
        <w:rPr>
          <w:szCs w:val="24"/>
        </w:rPr>
      </w:pPr>
    </w:p>
    <w:p w14:paraId="40D09057" w14:textId="77777777" w:rsidR="00F17275" w:rsidRDefault="00F17275" w:rsidP="00DA5D11">
      <w:pPr>
        <w:ind w:firstLine="0"/>
        <w:rPr>
          <w:szCs w:val="24"/>
        </w:rPr>
      </w:pPr>
    </w:p>
    <w:p w14:paraId="1C3E34B9" w14:textId="77777777" w:rsidR="00F17275" w:rsidRDefault="00F17275" w:rsidP="00DA5D11">
      <w:pPr>
        <w:ind w:firstLine="0"/>
        <w:rPr>
          <w:szCs w:val="24"/>
        </w:rPr>
      </w:pPr>
    </w:p>
    <w:p w14:paraId="19794BE4" w14:textId="77777777" w:rsidR="00F17275" w:rsidRDefault="00F17275" w:rsidP="00DA5D11">
      <w:pPr>
        <w:ind w:firstLine="0"/>
        <w:rPr>
          <w:szCs w:val="24"/>
        </w:rPr>
      </w:pPr>
    </w:p>
    <w:p w14:paraId="22101CD6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>Согласовано:</w:t>
      </w:r>
    </w:p>
    <w:p w14:paraId="5F2EFFE7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>Заместитель главы городского округа                                                 Е.С. Горшкова</w:t>
      </w:r>
    </w:p>
    <w:p w14:paraId="291C29AB" w14:textId="77777777" w:rsidR="005109F9" w:rsidRPr="005109F9" w:rsidRDefault="005109F9" w:rsidP="005109F9">
      <w:pPr>
        <w:ind w:firstLine="0"/>
        <w:rPr>
          <w:szCs w:val="24"/>
        </w:rPr>
      </w:pPr>
    </w:p>
    <w:p w14:paraId="38775C6A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 xml:space="preserve">Заместитель главы городского округа – </w:t>
      </w:r>
    </w:p>
    <w:p w14:paraId="5621196F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 xml:space="preserve">начальник правового управления </w:t>
      </w:r>
      <w:r w:rsidRPr="005109F9">
        <w:rPr>
          <w:szCs w:val="24"/>
        </w:rPr>
        <w:tab/>
        <w:t xml:space="preserve">                                                   О.В. Захарова</w:t>
      </w:r>
    </w:p>
    <w:p w14:paraId="4ED9A9BD" w14:textId="77777777" w:rsidR="005109F9" w:rsidRPr="005109F9" w:rsidRDefault="005109F9" w:rsidP="005109F9">
      <w:pPr>
        <w:ind w:firstLine="0"/>
        <w:rPr>
          <w:szCs w:val="24"/>
        </w:rPr>
      </w:pPr>
    </w:p>
    <w:p w14:paraId="0F519F84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>Начальник финансового управления                                                    Н.А. Гереш</w:t>
      </w:r>
    </w:p>
    <w:p w14:paraId="496134FD" w14:textId="77777777" w:rsidR="005109F9" w:rsidRPr="005109F9" w:rsidRDefault="005109F9" w:rsidP="005109F9">
      <w:pPr>
        <w:ind w:firstLine="0"/>
        <w:rPr>
          <w:szCs w:val="24"/>
        </w:rPr>
      </w:pPr>
    </w:p>
    <w:p w14:paraId="313AA3EE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 xml:space="preserve">Начальник управления делами </w:t>
      </w:r>
      <w:r w:rsidRPr="005109F9">
        <w:rPr>
          <w:szCs w:val="24"/>
        </w:rPr>
        <w:tab/>
        <w:t xml:space="preserve">                                                            Д.И. Енин</w:t>
      </w:r>
    </w:p>
    <w:p w14:paraId="31AFA905" w14:textId="77777777" w:rsidR="005109F9" w:rsidRPr="005109F9" w:rsidRDefault="005109F9" w:rsidP="005109F9">
      <w:pPr>
        <w:ind w:firstLine="0"/>
        <w:rPr>
          <w:szCs w:val="24"/>
        </w:rPr>
      </w:pPr>
    </w:p>
    <w:p w14:paraId="3AF3EA33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 xml:space="preserve">Начальник отдела муниципальной </w:t>
      </w:r>
    </w:p>
    <w:p w14:paraId="3A6C8802" w14:textId="77777777" w:rsidR="005109F9" w:rsidRPr="005109F9" w:rsidRDefault="005109F9" w:rsidP="005109F9">
      <w:pPr>
        <w:ind w:firstLine="0"/>
        <w:rPr>
          <w:szCs w:val="24"/>
        </w:rPr>
      </w:pPr>
      <w:r w:rsidRPr="005109F9">
        <w:rPr>
          <w:szCs w:val="24"/>
        </w:rPr>
        <w:t>службы и кадров                                                                               А.А. Песчазова</w:t>
      </w:r>
    </w:p>
    <w:p w14:paraId="5D612385" w14:textId="77777777" w:rsidR="00F17275" w:rsidRDefault="00F17275" w:rsidP="00DA5D11">
      <w:pPr>
        <w:ind w:firstLine="0"/>
        <w:rPr>
          <w:szCs w:val="24"/>
        </w:rPr>
      </w:pPr>
      <w:bookmarkStart w:id="0" w:name="_GoBack"/>
      <w:bookmarkEnd w:id="0"/>
    </w:p>
    <w:p w14:paraId="729CA045" w14:textId="77777777" w:rsidR="00F17275" w:rsidRDefault="00F17275" w:rsidP="00DA5D11">
      <w:pPr>
        <w:ind w:firstLine="0"/>
        <w:rPr>
          <w:szCs w:val="24"/>
        </w:rPr>
      </w:pPr>
    </w:p>
    <w:p w14:paraId="7DBD7A0A" w14:textId="77777777" w:rsidR="00F17275" w:rsidRDefault="00F17275" w:rsidP="00DA5D11">
      <w:pPr>
        <w:ind w:firstLine="0"/>
        <w:rPr>
          <w:szCs w:val="24"/>
        </w:rPr>
      </w:pPr>
    </w:p>
    <w:p w14:paraId="68FFBEF3" w14:textId="77777777" w:rsidR="00F17275" w:rsidRDefault="00F17275" w:rsidP="00DA5D11">
      <w:pPr>
        <w:ind w:firstLine="0"/>
        <w:rPr>
          <w:szCs w:val="24"/>
        </w:rPr>
      </w:pPr>
    </w:p>
    <w:p w14:paraId="364D7114" w14:textId="77777777" w:rsidR="00F17275" w:rsidRDefault="00F17275" w:rsidP="00DA5D11">
      <w:pPr>
        <w:ind w:firstLine="0"/>
        <w:rPr>
          <w:szCs w:val="24"/>
        </w:rPr>
      </w:pPr>
    </w:p>
    <w:p w14:paraId="53F7EF52" w14:textId="77777777" w:rsidR="00F17275" w:rsidRDefault="00F17275" w:rsidP="00F17275">
      <w:pPr>
        <w:ind w:firstLine="0"/>
        <w:jc w:val="right"/>
        <w:rPr>
          <w:szCs w:val="24"/>
        </w:rPr>
      </w:pPr>
    </w:p>
    <w:p w14:paraId="1319BFE7" w14:textId="77777777" w:rsidR="00CF317B" w:rsidRPr="00894C9D" w:rsidRDefault="00CF317B" w:rsidP="00CF317B">
      <w:pPr>
        <w:ind w:right="-1" w:firstLine="0"/>
        <w:rPr>
          <w:rFonts w:eastAsia="Calibri" w:cs="Times New Roman"/>
          <w:sz w:val="28"/>
          <w:szCs w:val="28"/>
          <w:lang w:eastAsia="ru-RU"/>
        </w:rPr>
      </w:pPr>
      <w:r w:rsidRPr="00894C9D">
        <w:rPr>
          <w:rFonts w:eastAsia="Calibri" w:cs="Times New Roman"/>
          <w:sz w:val="28"/>
          <w:szCs w:val="28"/>
          <w:lang w:eastAsia="ru-RU"/>
        </w:rPr>
        <w:t>Согласовано:</w:t>
      </w:r>
    </w:p>
    <w:p w14:paraId="5DE3AF86" w14:textId="77777777" w:rsidR="00CF317B" w:rsidRPr="00894C9D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16"/>
          <w:szCs w:val="16"/>
        </w:rPr>
      </w:pPr>
    </w:p>
    <w:p w14:paraId="02D180C6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администрации                                                 Е.С. Горшкова</w:t>
      </w:r>
    </w:p>
    <w:p w14:paraId="3A45DE48" w14:textId="77777777" w:rsidR="00CF317B" w:rsidRPr="00894C9D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16"/>
          <w:szCs w:val="16"/>
        </w:rPr>
      </w:pPr>
    </w:p>
    <w:p w14:paraId="256D4C66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меститель главы администрации</w:t>
      </w:r>
      <w:r w:rsidRPr="00894C9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– </w:t>
      </w:r>
    </w:p>
    <w:p w14:paraId="6D18A02C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</w:t>
      </w:r>
      <w:r w:rsidRPr="00894C9D">
        <w:rPr>
          <w:rFonts w:eastAsia="Calibri" w:cs="Times New Roman"/>
          <w:sz w:val="28"/>
          <w:szCs w:val="28"/>
        </w:rPr>
        <w:t xml:space="preserve">ачальник правового управления </w:t>
      </w:r>
      <w:r w:rsidRPr="00894C9D">
        <w:rPr>
          <w:rFonts w:eastAsia="Calibri" w:cs="Times New Roman"/>
          <w:sz w:val="28"/>
          <w:szCs w:val="28"/>
        </w:rPr>
        <w:tab/>
        <w:t xml:space="preserve">    О.В. Захарова</w:t>
      </w:r>
    </w:p>
    <w:p w14:paraId="64C59DE3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</w:p>
    <w:p w14:paraId="0C46E882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ьник финансового управления                                                    Н.А. Гереш</w:t>
      </w:r>
    </w:p>
    <w:p w14:paraId="17526AF1" w14:textId="77777777" w:rsidR="00CF317B" w:rsidRPr="00894C9D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16"/>
          <w:szCs w:val="16"/>
        </w:rPr>
      </w:pPr>
    </w:p>
    <w:p w14:paraId="4FDD5D5E" w14:textId="77777777" w:rsidR="00CF317B" w:rsidRPr="00894C9D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</w:p>
    <w:p w14:paraId="7A53B35D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  <w:r w:rsidRPr="00894C9D">
        <w:rPr>
          <w:rFonts w:eastAsia="Calibri" w:cs="Times New Roman"/>
          <w:sz w:val="28"/>
          <w:szCs w:val="28"/>
        </w:rPr>
        <w:t xml:space="preserve">Начальник управления делами </w:t>
      </w:r>
      <w:r w:rsidRPr="00894C9D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Pr="00894C9D">
        <w:rPr>
          <w:rFonts w:eastAsia="Calibri" w:cs="Times New Roman"/>
          <w:sz w:val="28"/>
          <w:szCs w:val="28"/>
        </w:rPr>
        <w:t>Е.И. Компаниец</w:t>
      </w:r>
    </w:p>
    <w:p w14:paraId="7814FD47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</w:p>
    <w:p w14:paraId="58458ECB" w14:textId="77777777" w:rsidR="00CF317B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чальник отдела муниципальной </w:t>
      </w:r>
    </w:p>
    <w:p w14:paraId="7F83E147" w14:textId="77777777" w:rsidR="00CF317B" w:rsidRPr="00894C9D" w:rsidRDefault="00CF317B" w:rsidP="00CF317B">
      <w:pPr>
        <w:tabs>
          <w:tab w:val="left" w:pos="7425"/>
        </w:tabs>
        <w:ind w:right="-144" w:firstLine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лужбы и кадров                                                                               А.А. Песчазова</w:t>
      </w:r>
    </w:p>
    <w:p w14:paraId="01665157" w14:textId="77777777" w:rsidR="00CF317B" w:rsidRDefault="00CF317B" w:rsidP="00CF317B">
      <w:pPr>
        <w:ind w:firstLine="0"/>
        <w:rPr>
          <w:sz w:val="28"/>
        </w:rPr>
      </w:pPr>
    </w:p>
    <w:p w14:paraId="69A4FB92" w14:textId="77777777" w:rsidR="00F17275" w:rsidRDefault="00F17275" w:rsidP="00F17275">
      <w:pPr>
        <w:ind w:firstLine="0"/>
        <w:jc w:val="right"/>
        <w:rPr>
          <w:szCs w:val="24"/>
        </w:rPr>
      </w:pPr>
    </w:p>
    <w:sectPr w:rsidR="00F17275" w:rsidSect="00B339D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826E5" w14:textId="77777777" w:rsidR="002C539C" w:rsidRDefault="002C539C" w:rsidP="00F90851">
      <w:r>
        <w:separator/>
      </w:r>
    </w:p>
  </w:endnote>
  <w:endnote w:type="continuationSeparator" w:id="0">
    <w:p w14:paraId="0DC3DA07" w14:textId="77777777" w:rsidR="002C539C" w:rsidRDefault="002C539C" w:rsidP="00F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77C8" w14:textId="77777777" w:rsidR="002C539C" w:rsidRDefault="002C539C" w:rsidP="00F90851">
      <w:r>
        <w:separator/>
      </w:r>
    </w:p>
  </w:footnote>
  <w:footnote w:type="continuationSeparator" w:id="0">
    <w:p w14:paraId="1944C8B9" w14:textId="77777777" w:rsidR="002C539C" w:rsidRDefault="002C539C" w:rsidP="00F9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2707F6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2" w15:restartNumberingAfterBreak="0">
    <w:nsid w:val="0E4069AD"/>
    <w:multiLevelType w:val="multilevel"/>
    <w:tmpl w:val="AC42E12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83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83EEC"/>
    <w:multiLevelType w:val="multilevel"/>
    <w:tmpl w:val="6B5ABE8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7727CE"/>
    <w:multiLevelType w:val="multilevel"/>
    <w:tmpl w:val="8D72FB6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8" w15:restartNumberingAfterBreak="0">
    <w:nsid w:val="32494584"/>
    <w:multiLevelType w:val="multilevel"/>
    <w:tmpl w:val="2D6ACA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87A6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661C6"/>
    <w:multiLevelType w:val="multilevel"/>
    <w:tmpl w:val="6C7C6BE6"/>
    <w:lvl w:ilvl="0">
      <w:start w:val="4"/>
      <w:numFmt w:val="decimal"/>
      <w:lvlText w:val="%1."/>
      <w:lvlJc w:val="left"/>
      <w:pPr>
        <w:ind w:left="3011" w:hanging="600"/>
      </w:pPr>
      <w:rPr>
        <w:rFonts w:cs="Times New Roman" w:hint="default"/>
        <w:b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 w15:restartNumberingAfterBreak="0">
    <w:nsid w:val="647935CB"/>
    <w:multiLevelType w:val="multilevel"/>
    <w:tmpl w:val="DFEAC57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 w15:restartNumberingAfterBreak="0">
    <w:nsid w:val="6A673BE0"/>
    <w:multiLevelType w:val="singleLevel"/>
    <w:tmpl w:val="C8B425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D40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FA037C"/>
    <w:multiLevelType w:val="hybridMultilevel"/>
    <w:tmpl w:val="2CDE8454"/>
    <w:lvl w:ilvl="0" w:tplc="36860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15B1342"/>
    <w:multiLevelType w:val="hybridMultilevel"/>
    <w:tmpl w:val="FD486A66"/>
    <w:lvl w:ilvl="0" w:tplc="F72E3BAE">
      <w:start w:val="4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77D9222F"/>
    <w:multiLevelType w:val="multilevel"/>
    <w:tmpl w:val="58205D4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F"/>
    <w:rsid w:val="00002174"/>
    <w:rsid w:val="00004D87"/>
    <w:rsid w:val="0000508F"/>
    <w:rsid w:val="00005920"/>
    <w:rsid w:val="00005BA6"/>
    <w:rsid w:val="00005DB7"/>
    <w:rsid w:val="000072F3"/>
    <w:rsid w:val="000076A6"/>
    <w:rsid w:val="000076C3"/>
    <w:rsid w:val="00010A79"/>
    <w:rsid w:val="000121F0"/>
    <w:rsid w:val="00013520"/>
    <w:rsid w:val="00013D30"/>
    <w:rsid w:val="00020C86"/>
    <w:rsid w:val="00026CBE"/>
    <w:rsid w:val="00027912"/>
    <w:rsid w:val="00033A2C"/>
    <w:rsid w:val="0003627B"/>
    <w:rsid w:val="00037FF0"/>
    <w:rsid w:val="00045F66"/>
    <w:rsid w:val="00046C36"/>
    <w:rsid w:val="00047BAB"/>
    <w:rsid w:val="0005418C"/>
    <w:rsid w:val="000609BC"/>
    <w:rsid w:val="00063D31"/>
    <w:rsid w:val="00064453"/>
    <w:rsid w:val="00065F2F"/>
    <w:rsid w:val="000718E1"/>
    <w:rsid w:val="000763F6"/>
    <w:rsid w:val="000778B0"/>
    <w:rsid w:val="0008019A"/>
    <w:rsid w:val="000841B0"/>
    <w:rsid w:val="000953E7"/>
    <w:rsid w:val="00095E86"/>
    <w:rsid w:val="00095FD9"/>
    <w:rsid w:val="000A2784"/>
    <w:rsid w:val="000A68F9"/>
    <w:rsid w:val="000A7D7E"/>
    <w:rsid w:val="000B23F7"/>
    <w:rsid w:val="000B2561"/>
    <w:rsid w:val="000C0F58"/>
    <w:rsid w:val="000D13AD"/>
    <w:rsid w:val="000D28A7"/>
    <w:rsid w:val="000D410B"/>
    <w:rsid w:val="000D510B"/>
    <w:rsid w:val="000D5F5F"/>
    <w:rsid w:val="000D6190"/>
    <w:rsid w:val="000D6495"/>
    <w:rsid w:val="000E0BF3"/>
    <w:rsid w:val="000E1761"/>
    <w:rsid w:val="000E35A2"/>
    <w:rsid w:val="000E4C07"/>
    <w:rsid w:val="000E564C"/>
    <w:rsid w:val="000F0E30"/>
    <w:rsid w:val="000F38ED"/>
    <w:rsid w:val="000F659A"/>
    <w:rsid w:val="0010076B"/>
    <w:rsid w:val="00100E5D"/>
    <w:rsid w:val="00100F51"/>
    <w:rsid w:val="00100FD7"/>
    <w:rsid w:val="00102B44"/>
    <w:rsid w:val="00102EF2"/>
    <w:rsid w:val="0010468A"/>
    <w:rsid w:val="0010565B"/>
    <w:rsid w:val="001154C7"/>
    <w:rsid w:val="00115E59"/>
    <w:rsid w:val="001168B8"/>
    <w:rsid w:val="0011767B"/>
    <w:rsid w:val="001203E8"/>
    <w:rsid w:val="001226A3"/>
    <w:rsid w:val="00124DFF"/>
    <w:rsid w:val="00125E73"/>
    <w:rsid w:val="00127860"/>
    <w:rsid w:val="00127D79"/>
    <w:rsid w:val="0013663D"/>
    <w:rsid w:val="001367EF"/>
    <w:rsid w:val="00141E26"/>
    <w:rsid w:val="001452DD"/>
    <w:rsid w:val="001456EC"/>
    <w:rsid w:val="00145D67"/>
    <w:rsid w:val="00157D0B"/>
    <w:rsid w:val="00162799"/>
    <w:rsid w:val="00162C66"/>
    <w:rsid w:val="00162E17"/>
    <w:rsid w:val="001710E3"/>
    <w:rsid w:val="00172ED6"/>
    <w:rsid w:val="00173AB8"/>
    <w:rsid w:val="00184A36"/>
    <w:rsid w:val="001911E8"/>
    <w:rsid w:val="00191EA3"/>
    <w:rsid w:val="00195743"/>
    <w:rsid w:val="00197F5B"/>
    <w:rsid w:val="001A0FAC"/>
    <w:rsid w:val="001A2C73"/>
    <w:rsid w:val="001A45F2"/>
    <w:rsid w:val="001A4EB0"/>
    <w:rsid w:val="001A6123"/>
    <w:rsid w:val="001B1849"/>
    <w:rsid w:val="001B5C7C"/>
    <w:rsid w:val="001B6139"/>
    <w:rsid w:val="001C210D"/>
    <w:rsid w:val="001C274B"/>
    <w:rsid w:val="001C2DAD"/>
    <w:rsid w:val="001C4FD0"/>
    <w:rsid w:val="001C76A9"/>
    <w:rsid w:val="001D0794"/>
    <w:rsid w:val="001D257C"/>
    <w:rsid w:val="001E1891"/>
    <w:rsid w:val="001E2854"/>
    <w:rsid w:val="001E374A"/>
    <w:rsid w:val="001E6119"/>
    <w:rsid w:val="001F0644"/>
    <w:rsid w:val="001F1226"/>
    <w:rsid w:val="001F52CD"/>
    <w:rsid w:val="001F77A8"/>
    <w:rsid w:val="00201DCB"/>
    <w:rsid w:val="00202CB6"/>
    <w:rsid w:val="002033A2"/>
    <w:rsid w:val="00203D5E"/>
    <w:rsid w:val="00206DE2"/>
    <w:rsid w:val="00207440"/>
    <w:rsid w:val="00214243"/>
    <w:rsid w:val="00214F6F"/>
    <w:rsid w:val="00217747"/>
    <w:rsid w:val="00217876"/>
    <w:rsid w:val="002242DE"/>
    <w:rsid w:val="002319FE"/>
    <w:rsid w:val="00234ED0"/>
    <w:rsid w:val="0024001F"/>
    <w:rsid w:val="002400D4"/>
    <w:rsid w:val="00240C3A"/>
    <w:rsid w:val="002443A8"/>
    <w:rsid w:val="00245088"/>
    <w:rsid w:val="002468C6"/>
    <w:rsid w:val="00246918"/>
    <w:rsid w:val="00260675"/>
    <w:rsid w:val="00262EFE"/>
    <w:rsid w:val="00264C5B"/>
    <w:rsid w:val="00265918"/>
    <w:rsid w:val="00270F27"/>
    <w:rsid w:val="0027198F"/>
    <w:rsid w:val="00271FAD"/>
    <w:rsid w:val="002727B4"/>
    <w:rsid w:val="002743FD"/>
    <w:rsid w:val="00280BCE"/>
    <w:rsid w:val="00282987"/>
    <w:rsid w:val="00284EC7"/>
    <w:rsid w:val="0028660D"/>
    <w:rsid w:val="002866F3"/>
    <w:rsid w:val="002870CB"/>
    <w:rsid w:val="00292216"/>
    <w:rsid w:val="002932EC"/>
    <w:rsid w:val="00293DE7"/>
    <w:rsid w:val="002949FA"/>
    <w:rsid w:val="0029591E"/>
    <w:rsid w:val="002A0F98"/>
    <w:rsid w:val="002A338E"/>
    <w:rsid w:val="002A4663"/>
    <w:rsid w:val="002A66FC"/>
    <w:rsid w:val="002B06FF"/>
    <w:rsid w:val="002B5B5E"/>
    <w:rsid w:val="002C539C"/>
    <w:rsid w:val="002C6FBC"/>
    <w:rsid w:val="002D2A94"/>
    <w:rsid w:val="002D43F8"/>
    <w:rsid w:val="002D54AF"/>
    <w:rsid w:val="002D5932"/>
    <w:rsid w:val="002D5EFF"/>
    <w:rsid w:val="002D6524"/>
    <w:rsid w:val="002E18C3"/>
    <w:rsid w:val="002E2435"/>
    <w:rsid w:val="002F4EA6"/>
    <w:rsid w:val="002F59D9"/>
    <w:rsid w:val="002F5D11"/>
    <w:rsid w:val="002F6EC6"/>
    <w:rsid w:val="00300014"/>
    <w:rsid w:val="0030046B"/>
    <w:rsid w:val="00301202"/>
    <w:rsid w:val="003014B7"/>
    <w:rsid w:val="0030172F"/>
    <w:rsid w:val="00302688"/>
    <w:rsid w:val="00306E6A"/>
    <w:rsid w:val="00317ABD"/>
    <w:rsid w:val="003210F3"/>
    <w:rsid w:val="0033364E"/>
    <w:rsid w:val="00334CD9"/>
    <w:rsid w:val="00340562"/>
    <w:rsid w:val="00340EAF"/>
    <w:rsid w:val="003412DB"/>
    <w:rsid w:val="003423F8"/>
    <w:rsid w:val="0034450D"/>
    <w:rsid w:val="00346360"/>
    <w:rsid w:val="00352D47"/>
    <w:rsid w:val="00352E95"/>
    <w:rsid w:val="00354D70"/>
    <w:rsid w:val="003550EC"/>
    <w:rsid w:val="003604E8"/>
    <w:rsid w:val="00363590"/>
    <w:rsid w:val="00364693"/>
    <w:rsid w:val="003706BB"/>
    <w:rsid w:val="00371529"/>
    <w:rsid w:val="00372DE0"/>
    <w:rsid w:val="00373711"/>
    <w:rsid w:val="00382746"/>
    <w:rsid w:val="00382759"/>
    <w:rsid w:val="003841A9"/>
    <w:rsid w:val="0039091B"/>
    <w:rsid w:val="00393076"/>
    <w:rsid w:val="003A115F"/>
    <w:rsid w:val="003A3920"/>
    <w:rsid w:val="003A396B"/>
    <w:rsid w:val="003A500E"/>
    <w:rsid w:val="003A589D"/>
    <w:rsid w:val="003B06B2"/>
    <w:rsid w:val="003B1964"/>
    <w:rsid w:val="003B4F4D"/>
    <w:rsid w:val="003B7DCC"/>
    <w:rsid w:val="003C1079"/>
    <w:rsid w:val="003C38C1"/>
    <w:rsid w:val="003C421A"/>
    <w:rsid w:val="003C4805"/>
    <w:rsid w:val="003C6436"/>
    <w:rsid w:val="003C65CC"/>
    <w:rsid w:val="003C6AD5"/>
    <w:rsid w:val="003C6E36"/>
    <w:rsid w:val="003D622A"/>
    <w:rsid w:val="003D6357"/>
    <w:rsid w:val="003E3735"/>
    <w:rsid w:val="003E3CA2"/>
    <w:rsid w:val="003E4DF8"/>
    <w:rsid w:val="003E7FF9"/>
    <w:rsid w:val="003F0B33"/>
    <w:rsid w:val="003F5439"/>
    <w:rsid w:val="003F5DDD"/>
    <w:rsid w:val="003F65E2"/>
    <w:rsid w:val="003F7A2F"/>
    <w:rsid w:val="004025C1"/>
    <w:rsid w:val="004057AF"/>
    <w:rsid w:val="004119E1"/>
    <w:rsid w:val="004120EE"/>
    <w:rsid w:val="00415283"/>
    <w:rsid w:val="00417F62"/>
    <w:rsid w:val="004213DE"/>
    <w:rsid w:val="00421D32"/>
    <w:rsid w:val="00427AF5"/>
    <w:rsid w:val="00431E3A"/>
    <w:rsid w:val="00433206"/>
    <w:rsid w:val="00435BC1"/>
    <w:rsid w:val="004377A6"/>
    <w:rsid w:val="00437F33"/>
    <w:rsid w:val="00440720"/>
    <w:rsid w:val="00441264"/>
    <w:rsid w:val="00441C4F"/>
    <w:rsid w:val="004429B4"/>
    <w:rsid w:val="004464BB"/>
    <w:rsid w:val="0044681E"/>
    <w:rsid w:val="00446F2A"/>
    <w:rsid w:val="00447029"/>
    <w:rsid w:val="00451156"/>
    <w:rsid w:val="00456BA1"/>
    <w:rsid w:val="00456E70"/>
    <w:rsid w:val="004571A4"/>
    <w:rsid w:val="004607AC"/>
    <w:rsid w:val="0046113A"/>
    <w:rsid w:val="00462358"/>
    <w:rsid w:val="00463AE4"/>
    <w:rsid w:val="00463F7D"/>
    <w:rsid w:val="00466A44"/>
    <w:rsid w:val="0047135B"/>
    <w:rsid w:val="00473AB8"/>
    <w:rsid w:val="0047735A"/>
    <w:rsid w:val="00480FA9"/>
    <w:rsid w:val="004810A6"/>
    <w:rsid w:val="004811FC"/>
    <w:rsid w:val="004842F6"/>
    <w:rsid w:val="004878C8"/>
    <w:rsid w:val="00487EB7"/>
    <w:rsid w:val="00492144"/>
    <w:rsid w:val="004937F7"/>
    <w:rsid w:val="00497B0F"/>
    <w:rsid w:val="004A40FC"/>
    <w:rsid w:val="004A789F"/>
    <w:rsid w:val="004B1363"/>
    <w:rsid w:val="004B1A0D"/>
    <w:rsid w:val="004B7A17"/>
    <w:rsid w:val="004B7CD6"/>
    <w:rsid w:val="004C0C17"/>
    <w:rsid w:val="004C1CF9"/>
    <w:rsid w:val="004C3A19"/>
    <w:rsid w:val="004C3F3F"/>
    <w:rsid w:val="004C48F9"/>
    <w:rsid w:val="004C5133"/>
    <w:rsid w:val="004C6EE3"/>
    <w:rsid w:val="004C72B8"/>
    <w:rsid w:val="004D0A7A"/>
    <w:rsid w:val="004D0C15"/>
    <w:rsid w:val="004E1ABB"/>
    <w:rsid w:val="004E4ADD"/>
    <w:rsid w:val="004E5DF6"/>
    <w:rsid w:val="004F03E7"/>
    <w:rsid w:val="004F0DEC"/>
    <w:rsid w:val="004F340A"/>
    <w:rsid w:val="004F36F2"/>
    <w:rsid w:val="004F6ECB"/>
    <w:rsid w:val="005002CF"/>
    <w:rsid w:val="00500466"/>
    <w:rsid w:val="00500FA1"/>
    <w:rsid w:val="00506FA0"/>
    <w:rsid w:val="00507BE9"/>
    <w:rsid w:val="005109F9"/>
    <w:rsid w:val="00510A58"/>
    <w:rsid w:val="00512CD6"/>
    <w:rsid w:val="00512F54"/>
    <w:rsid w:val="00513229"/>
    <w:rsid w:val="005151A8"/>
    <w:rsid w:val="005168A8"/>
    <w:rsid w:val="00524ABB"/>
    <w:rsid w:val="00526D5D"/>
    <w:rsid w:val="00527B78"/>
    <w:rsid w:val="00527F45"/>
    <w:rsid w:val="00532559"/>
    <w:rsid w:val="0053532A"/>
    <w:rsid w:val="00535D21"/>
    <w:rsid w:val="00536CF8"/>
    <w:rsid w:val="0053736A"/>
    <w:rsid w:val="00537E75"/>
    <w:rsid w:val="00540F9D"/>
    <w:rsid w:val="00546ED3"/>
    <w:rsid w:val="00547876"/>
    <w:rsid w:val="00547AAB"/>
    <w:rsid w:val="00547BAC"/>
    <w:rsid w:val="005507ED"/>
    <w:rsid w:val="0055326F"/>
    <w:rsid w:val="0055563F"/>
    <w:rsid w:val="005562E9"/>
    <w:rsid w:val="00557850"/>
    <w:rsid w:val="00560825"/>
    <w:rsid w:val="0056174B"/>
    <w:rsid w:val="005624ED"/>
    <w:rsid w:val="00564C3D"/>
    <w:rsid w:val="00566333"/>
    <w:rsid w:val="00570489"/>
    <w:rsid w:val="00571078"/>
    <w:rsid w:val="00572627"/>
    <w:rsid w:val="0058098C"/>
    <w:rsid w:val="00582793"/>
    <w:rsid w:val="00584A03"/>
    <w:rsid w:val="005870D6"/>
    <w:rsid w:val="005910C8"/>
    <w:rsid w:val="00593C05"/>
    <w:rsid w:val="00593DFD"/>
    <w:rsid w:val="005950D5"/>
    <w:rsid w:val="0059681E"/>
    <w:rsid w:val="005A2D3F"/>
    <w:rsid w:val="005A429C"/>
    <w:rsid w:val="005A4542"/>
    <w:rsid w:val="005A4931"/>
    <w:rsid w:val="005A56E5"/>
    <w:rsid w:val="005A605A"/>
    <w:rsid w:val="005B3380"/>
    <w:rsid w:val="005B3540"/>
    <w:rsid w:val="005B4F3D"/>
    <w:rsid w:val="005B4F7C"/>
    <w:rsid w:val="005B5536"/>
    <w:rsid w:val="005B5F6B"/>
    <w:rsid w:val="005B62FD"/>
    <w:rsid w:val="005C13AA"/>
    <w:rsid w:val="005C3580"/>
    <w:rsid w:val="005D0040"/>
    <w:rsid w:val="005D0FAC"/>
    <w:rsid w:val="005D1ECD"/>
    <w:rsid w:val="005D5624"/>
    <w:rsid w:val="005D5E7E"/>
    <w:rsid w:val="005E155F"/>
    <w:rsid w:val="005E2774"/>
    <w:rsid w:val="005E430A"/>
    <w:rsid w:val="005E7357"/>
    <w:rsid w:val="005F0883"/>
    <w:rsid w:val="005F485D"/>
    <w:rsid w:val="005F7FF4"/>
    <w:rsid w:val="006001D5"/>
    <w:rsid w:val="0060313F"/>
    <w:rsid w:val="0060341E"/>
    <w:rsid w:val="00603AC7"/>
    <w:rsid w:val="00604834"/>
    <w:rsid w:val="00614EEF"/>
    <w:rsid w:val="00617419"/>
    <w:rsid w:val="00623CD4"/>
    <w:rsid w:val="00626E98"/>
    <w:rsid w:val="0063067E"/>
    <w:rsid w:val="0063436D"/>
    <w:rsid w:val="006348EE"/>
    <w:rsid w:val="00635570"/>
    <w:rsid w:val="00635B51"/>
    <w:rsid w:val="00635D98"/>
    <w:rsid w:val="006366B4"/>
    <w:rsid w:val="00637084"/>
    <w:rsid w:val="00640E81"/>
    <w:rsid w:val="006438B3"/>
    <w:rsid w:val="00644AAD"/>
    <w:rsid w:val="0064582F"/>
    <w:rsid w:val="0064665D"/>
    <w:rsid w:val="006520CF"/>
    <w:rsid w:val="006545F2"/>
    <w:rsid w:val="006552FB"/>
    <w:rsid w:val="0065565C"/>
    <w:rsid w:val="006556B6"/>
    <w:rsid w:val="0065586F"/>
    <w:rsid w:val="006573E4"/>
    <w:rsid w:val="006577DF"/>
    <w:rsid w:val="006622EA"/>
    <w:rsid w:val="00663A28"/>
    <w:rsid w:val="006642B7"/>
    <w:rsid w:val="006656CD"/>
    <w:rsid w:val="00667753"/>
    <w:rsid w:val="00667BDF"/>
    <w:rsid w:val="0067494E"/>
    <w:rsid w:val="00674FA5"/>
    <w:rsid w:val="00675154"/>
    <w:rsid w:val="006758BF"/>
    <w:rsid w:val="006778FC"/>
    <w:rsid w:val="00680A79"/>
    <w:rsid w:val="006838B1"/>
    <w:rsid w:val="0068406A"/>
    <w:rsid w:val="006849F8"/>
    <w:rsid w:val="0068639F"/>
    <w:rsid w:val="00694286"/>
    <w:rsid w:val="00695CA8"/>
    <w:rsid w:val="00696235"/>
    <w:rsid w:val="00697200"/>
    <w:rsid w:val="00697208"/>
    <w:rsid w:val="006A1F62"/>
    <w:rsid w:val="006A3ACA"/>
    <w:rsid w:val="006A49FD"/>
    <w:rsid w:val="006A5EE5"/>
    <w:rsid w:val="006B053D"/>
    <w:rsid w:val="006B66A8"/>
    <w:rsid w:val="006B6714"/>
    <w:rsid w:val="006C73F3"/>
    <w:rsid w:val="006D0FB0"/>
    <w:rsid w:val="006D137D"/>
    <w:rsid w:val="006D19AF"/>
    <w:rsid w:val="006D2F52"/>
    <w:rsid w:val="006D3BF6"/>
    <w:rsid w:val="006D6425"/>
    <w:rsid w:val="006D7222"/>
    <w:rsid w:val="006E5640"/>
    <w:rsid w:val="006E7E7E"/>
    <w:rsid w:val="006F0E6C"/>
    <w:rsid w:val="006F1CB1"/>
    <w:rsid w:val="006F20E1"/>
    <w:rsid w:val="006F50E8"/>
    <w:rsid w:val="006F537B"/>
    <w:rsid w:val="006F6442"/>
    <w:rsid w:val="006F654B"/>
    <w:rsid w:val="006F780B"/>
    <w:rsid w:val="00701DDE"/>
    <w:rsid w:val="007066F3"/>
    <w:rsid w:val="007104A6"/>
    <w:rsid w:val="007130DD"/>
    <w:rsid w:val="0071408F"/>
    <w:rsid w:val="007239A8"/>
    <w:rsid w:val="00727198"/>
    <w:rsid w:val="00741814"/>
    <w:rsid w:val="00743D7D"/>
    <w:rsid w:val="0075149F"/>
    <w:rsid w:val="00751686"/>
    <w:rsid w:val="007534A7"/>
    <w:rsid w:val="0075707E"/>
    <w:rsid w:val="007620B9"/>
    <w:rsid w:val="007634A6"/>
    <w:rsid w:val="0078013B"/>
    <w:rsid w:val="00780BD2"/>
    <w:rsid w:val="007816A0"/>
    <w:rsid w:val="0078412D"/>
    <w:rsid w:val="00784D06"/>
    <w:rsid w:val="007879AA"/>
    <w:rsid w:val="007913DD"/>
    <w:rsid w:val="00794AEC"/>
    <w:rsid w:val="007A0140"/>
    <w:rsid w:val="007A0E5A"/>
    <w:rsid w:val="007A62B1"/>
    <w:rsid w:val="007A66C9"/>
    <w:rsid w:val="007A6BEA"/>
    <w:rsid w:val="007B43F6"/>
    <w:rsid w:val="007B4742"/>
    <w:rsid w:val="007B5876"/>
    <w:rsid w:val="007B5D44"/>
    <w:rsid w:val="007B5F80"/>
    <w:rsid w:val="007B6CD7"/>
    <w:rsid w:val="007C1DAA"/>
    <w:rsid w:val="007C213B"/>
    <w:rsid w:val="007D1EA2"/>
    <w:rsid w:val="007D3101"/>
    <w:rsid w:val="007D349F"/>
    <w:rsid w:val="007D6F9F"/>
    <w:rsid w:val="007E7210"/>
    <w:rsid w:val="007E77A1"/>
    <w:rsid w:val="007F3529"/>
    <w:rsid w:val="007F5E5D"/>
    <w:rsid w:val="008035A8"/>
    <w:rsid w:val="0080413F"/>
    <w:rsid w:val="00804B0B"/>
    <w:rsid w:val="00805278"/>
    <w:rsid w:val="008063CE"/>
    <w:rsid w:val="00806426"/>
    <w:rsid w:val="00807A13"/>
    <w:rsid w:val="00810C13"/>
    <w:rsid w:val="00810FE8"/>
    <w:rsid w:val="0081376B"/>
    <w:rsid w:val="00814EDF"/>
    <w:rsid w:val="00816935"/>
    <w:rsid w:val="0082055C"/>
    <w:rsid w:val="00822553"/>
    <w:rsid w:val="008235CD"/>
    <w:rsid w:val="0082505C"/>
    <w:rsid w:val="00825463"/>
    <w:rsid w:val="00825D0C"/>
    <w:rsid w:val="00832FA9"/>
    <w:rsid w:val="0083375D"/>
    <w:rsid w:val="00834B5E"/>
    <w:rsid w:val="00836403"/>
    <w:rsid w:val="0083655F"/>
    <w:rsid w:val="008366F7"/>
    <w:rsid w:val="0084310E"/>
    <w:rsid w:val="00844B43"/>
    <w:rsid w:val="00850397"/>
    <w:rsid w:val="00850F35"/>
    <w:rsid w:val="0085446E"/>
    <w:rsid w:val="0085568A"/>
    <w:rsid w:val="00856388"/>
    <w:rsid w:val="0086419D"/>
    <w:rsid w:val="008674C1"/>
    <w:rsid w:val="008721B4"/>
    <w:rsid w:val="00875A85"/>
    <w:rsid w:val="00876499"/>
    <w:rsid w:val="00877EDA"/>
    <w:rsid w:val="00880586"/>
    <w:rsid w:val="00880587"/>
    <w:rsid w:val="008806FC"/>
    <w:rsid w:val="008835B6"/>
    <w:rsid w:val="00883934"/>
    <w:rsid w:val="008845E9"/>
    <w:rsid w:val="00885B58"/>
    <w:rsid w:val="00886A52"/>
    <w:rsid w:val="00886B7B"/>
    <w:rsid w:val="00893672"/>
    <w:rsid w:val="00893E25"/>
    <w:rsid w:val="00894C9D"/>
    <w:rsid w:val="008A4C72"/>
    <w:rsid w:val="008A6131"/>
    <w:rsid w:val="008A7CEA"/>
    <w:rsid w:val="008B1013"/>
    <w:rsid w:val="008B21EE"/>
    <w:rsid w:val="008B7472"/>
    <w:rsid w:val="008C12D9"/>
    <w:rsid w:val="008C2128"/>
    <w:rsid w:val="008C2332"/>
    <w:rsid w:val="008C5760"/>
    <w:rsid w:val="008C782F"/>
    <w:rsid w:val="008D176D"/>
    <w:rsid w:val="008D3F62"/>
    <w:rsid w:val="008D4D69"/>
    <w:rsid w:val="008E409C"/>
    <w:rsid w:val="008E75E3"/>
    <w:rsid w:val="008F39ED"/>
    <w:rsid w:val="008F656D"/>
    <w:rsid w:val="008F7795"/>
    <w:rsid w:val="00900BD8"/>
    <w:rsid w:val="0090318B"/>
    <w:rsid w:val="00906133"/>
    <w:rsid w:val="00910DAD"/>
    <w:rsid w:val="00911E79"/>
    <w:rsid w:val="00913D4D"/>
    <w:rsid w:val="00915FD3"/>
    <w:rsid w:val="00916302"/>
    <w:rsid w:val="00922713"/>
    <w:rsid w:val="009254D8"/>
    <w:rsid w:val="00925DFD"/>
    <w:rsid w:val="00926E93"/>
    <w:rsid w:val="00927F44"/>
    <w:rsid w:val="009410FC"/>
    <w:rsid w:val="009439C8"/>
    <w:rsid w:val="00944209"/>
    <w:rsid w:val="00944BFE"/>
    <w:rsid w:val="00944C53"/>
    <w:rsid w:val="00947A64"/>
    <w:rsid w:val="00950EEA"/>
    <w:rsid w:val="00951607"/>
    <w:rsid w:val="009534FB"/>
    <w:rsid w:val="00954975"/>
    <w:rsid w:val="00961E0E"/>
    <w:rsid w:val="0096398E"/>
    <w:rsid w:val="0096440E"/>
    <w:rsid w:val="00965436"/>
    <w:rsid w:val="00966A6A"/>
    <w:rsid w:val="0097199B"/>
    <w:rsid w:val="0097595C"/>
    <w:rsid w:val="00977664"/>
    <w:rsid w:val="00981488"/>
    <w:rsid w:val="0098169A"/>
    <w:rsid w:val="00981B7B"/>
    <w:rsid w:val="00981E55"/>
    <w:rsid w:val="00982F4D"/>
    <w:rsid w:val="00983BE8"/>
    <w:rsid w:val="00986929"/>
    <w:rsid w:val="0099014F"/>
    <w:rsid w:val="00992B6B"/>
    <w:rsid w:val="00993E00"/>
    <w:rsid w:val="00997318"/>
    <w:rsid w:val="009A13D5"/>
    <w:rsid w:val="009A1918"/>
    <w:rsid w:val="009A20D2"/>
    <w:rsid w:val="009A3D81"/>
    <w:rsid w:val="009A742F"/>
    <w:rsid w:val="009B0643"/>
    <w:rsid w:val="009B0B4C"/>
    <w:rsid w:val="009B0CA0"/>
    <w:rsid w:val="009B1F50"/>
    <w:rsid w:val="009B683D"/>
    <w:rsid w:val="009C1862"/>
    <w:rsid w:val="009C4D3B"/>
    <w:rsid w:val="009C50FA"/>
    <w:rsid w:val="009C6F1B"/>
    <w:rsid w:val="009D0FBD"/>
    <w:rsid w:val="009D101E"/>
    <w:rsid w:val="009D19A0"/>
    <w:rsid w:val="009D54C9"/>
    <w:rsid w:val="009D5D97"/>
    <w:rsid w:val="009D5DBA"/>
    <w:rsid w:val="009D6B1B"/>
    <w:rsid w:val="009E0EA5"/>
    <w:rsid w:val="009E2222"/>
    <w:rsid w:val="009E2D68"/>
    <w:rsid w:val="009E2E22"/>
    <w:rsid w:val="009E2E5E"/>
    <w:rsid w:val="009E42FE"/>
    <w:rsid w:val="009E45FA"/>
    <w:rsid w:val="009E486E"/>
    <w:rsid w:val="009E66B4"/>
    <w:rsid w:val="009E6BA2"/>
    <w:rsid w:val="009E73E6"/>
    <w:rsid w:val="009F5929"/>
    <w:rsid w:val="009F7656"/>
    <w:rsid w:val="00A00A37"/>
    <w:rsid w:val="00A01C74"/>
    <w:rsid w:val="00A06CA6"/>
    <w:rsid w:val="00A1180D"/>
    <w:rsid w:val="00A1303E"/>
    <w:rsid w:val="00A20E8B"/>
    <w:rsid w:val="00A210EB"/>
    <w:rsid w:val="00A31E8F"/>
    <w:rsid w:val="00A3666F"/>
    <w:rsid w:val="00A47045"/>
    <w:rsid w:val="00A508D1"/>
    <w:rsid w:val="00A604AF"/>
    <w:rsid w:val="00A623B3"/>
    <w:rsid w:val="00A7000F"/>
    <w:rsid w:val="00A706D0"/>
    <w:rsid w:val="00A70B00"/>
    <w:rsid w:val="00A7319B"/>
    <w:rsid w:val="00A776E3"/>
    <w:rsid w:val="00A809E4"/>
    <w:rsid w:val="00A81828"/>
    <w:rsid w:val="00A82AB8"/>
    <w:rsid w:val="00A8527A"/>
    <w:rsid w:val="00A90DFE"/>
    <w:rsid w:val="00A93BC9"/>
    <w:rsid w:val="00A94E9A"/>
    <w:rsid w:val="00AA6A22"/>
    <w:rsid w:val="00AB34EA"/>
    <w:rsid w:val="00AB3BA5"/>
    <w:rsid w:val="00AB6BDD"/>
    <w:rsid w:val="00AB7D39"/>
    <w:rsid w:val="00AC2C79"/>
    <w:rsid w:val="00AD3DB4"/>
    <w:rsid w:val="00AD54AB"/>
    <w:rsid w:val="00AD54E1"/>
    <w:rsid w:val="00AD716B"/>
    <w:rsid w:val="00AD7AB9"/>
    <w:rsid w:val="00AE082D"/>
    <w:rsid w:val="00AE113D"/>
    <w:rsid w:val="00AE172B"/>
    <w:rsid w:val="00AE20ED"/>
    <w:rsid w:val="00AE25EB"/>
    <w:rsid w:val="00AE6125"/>
    <w:rsid w:val="00AE7CB7"/>
    <w:rsid w:val="00AF0A3E"/>
    <w:rsid w:val="00B005DD"/>
    <w:rsid w:val="00B12D31"/>
    <w:rsid w:val="00B13A59"/>
    <w:rsid w:val="00B13EF3"/>
    <w:rsid w:val="00B15EAB"/>
    <w:rsid w:val="00B20153"/>
    <w:rsid w:val="00B20E9C"/>
    <w:rsid w:val="00B210F3"/>
    <w:rsid w:val="00B2248E"/>
    <w:rsid w:val="00B23274"/>
    <w:rsid w:val="00B23C64"/>
    <w:rsid w:val="00B25F28"/>
    <w:rsid w:val="00B26B5B"/>
    <w:rsid w:val="00B314B3"/>
    <w:rsid w:val="00B32892"/>
    <w:rsid w:val="00B339DF"/>
    <w:rsid w:val="00B34146"/>
    <w:rsid w:val="00B3654B"/>
    <w:rsid w:val="00B408E0"/>
    <w:rsid w:val="00B41E31"/>
    <w:rsid w:val="00B428B9"/>
    <w:rsid w:val="00B44398"/>
    <w:rsid w:val="00B452B4"/>
    <w:rsid w:val="00B45462"/>
    <w:rsid w:val="00B454F4"/>
    <w:rsid w:val="00B51262"/>
    <w:rsid w:val="00B5543D"/>
    <w:rsid w:val="00B55D2B"/>
    <w:rsid w:val="00B55D99"/>
    <w:rsid w:val="00B60438"/>
    <w:rsid w:val="00B61A10"/>
    <w:rsid w:val="00B62A67"/>
    <w:rsid w:val="00B635B1"/>
    <w:rsid w:val="00B702E7"/>
    <w:rsid w:val="00B7049A"/>
    <w:rsid w:val="00B70A79"/>
    <w:rsid w:val="00B7213A"/>
    <w:rsid w:val="00B7337C"/>
    <w:rsid w:val="00B75F74"/>
    <w:rsid w:val="00B837C5"/>
    <w:rsid w:val="00B85375"/>
    <w:rsid w:val="00B902E2"/>
    <w:rsid w:val="00B9186F"/>
    <w:rsid w:val="00B9290B"/>
    <w:rsid w:val="00B92C63"/>
    <w:rsid w:val="00B94AA7"/>
    <w:rsid w:val="00B958A4"/>
    <w:rsid w:val="00BA1182"/>
    <w:rsid w:val="00BA1BB9"/>
    <w:rsid w:val="00BA4520"/>
    <w:rsid w:val="00BA5DF7"/>
    <w:rsid w:val="00BA7BB5"/>
    <w:rsid w:val="00BB0CCC"/>
    <w:rsid w:val="00BB2836"/>
    <w:rsid w:val="00BB2EBE"/>
    <w:rsid w:val="00BB3AAA"/>
    <w:rsid w:val="00BB506D"/>
    <w:rsid w:val="00BC0D82"/>
    <w:rsid w:val="00BC236C"/>
    <w:rsid w:val="00BC4D73"/>
    <w:rsid w:val="00BC547D"/>
    <w:rsid w:val="00BC7C83"/>
    <w:rsid w:val="00BC7F96"/>
    <w:rsid w:val="00BD0A1B"/>
    <w:rsid w:val="00BD2090"/>
    <w:rsid w:val="00BD2A94"/>
    <w:rsid w:val="00BD492C"/>
    <w:rsid w:val="00BD6782"/>
    <w:rsid w:val="00BD70C0"/>
    <w:rsid w:val="00BE211D"/>
    <w:rsid w:val="00BE3821"/>
    <w:rsid w:val="00BE3E08"/>
    <w:rsid w:val="00BE3E5E"/>
    <w:rsid w:val="00BE7170"/>
    <w:rsid w:val="00BF0BB8"/>
    <w:rsid w:val="00BF1668"/>
    <w:rsid w:val="00BF1933"/>
    <w:rsid w:val="00BF1FEC"/>
    <w:rsid w:val="00BF3557"/>
    <w:rsid w:val="00BF4822"/>
    <w:rsid w:val="00C10CB6"/>
    <w:rsid w:val="00C127C9"/>
    <w:rsid w:val="00C148E8"/>
    <w:rsid w:val="00C1526D"/>
    <w:rsid w:val="00C159CE"/>
    <w:rsid w:val="00C1615B"/>
    <w:rsid w:val="00C16CE2"/>
    <w:rsid w:val="00C23E3C"/>
    <w:rsid w:val="00C26053"/>
    <w:rsid w:val="00C30CB5"/>
    <w:rsid w:val="00C314D4"/>
    <w:rsid w:val="00C34EAE"/>
    <w:rsid w:val="00C37DA2"/>
    <w:rsid w:val="00C40470"/>
    <w:rsid w:val="00C43F6D"/>
    <w:rsid w:val="00C44357"/>
    <w:rsid w:val="00C443DA"/>
    <w:rsid w:val="00C45322"/>
    <w:rsid w:val="00C46451"/>
    <w:rsid w:val="00C471F3"/>
    <w:rsid w:val="00C516C2"/>
    <w:rsid w:val="00C52DEE"/>
    <w:rsid w:val="00C533A5"/>
    <w:rsid w:val="00C5399E"/>
    <w:rsid w:val="00C54216"/>
    <w:rsid w:val="00C56055"/>
    <w:rsid w:val="00C57085"/>
    <w:rsid w:val="00C60948"/>
    <w:rsid w:val="00C60AAB"/>
    <w:rsid w:val="00C61181"/>
    <w:rsid w:val="00C62BA4"/>
    <w:rsid w:val="00C63760"/>
    <w:rsid w:val="00C64353"/>
    <w:rsid w:val="00C650B2"/>
    <w:rsid w:val="00C6727E"/>
    <w:rsid w:val="00C6743F"/>
    <w:rsid w:val="00C75282"/>
    <w:rsid w:val="00C758D5"/>
    <w:rsid w:val="00C7682D"/>
    <w:rsid w:val="00C8168F"/>
    <w:rsid w:val="00C832FA"/>
    <w:rsid w:val="00C858D3"/>
    <w:rsid w:val="00C859AC"/>
    <w:rsid w:val="00C90D00"/>
    <w:rsid w:val="00C93751"/>
    <w:rsid w:val="00C967E0"/>
    <w:rsid w:val="00CA2AB7"/>
    <w:rsid w:val="00CA5776"/>
    <w:rsid w:val="00CB51EB"/>
    <w:rsid w:val="00CB6C61"/>
    <w:rsid w:val="00CC0798"/>
    <w:rsid w:val="00CC7807"/>
    <w:rsid w:val="00CD19DD"/>
    <w:rsid w:val="00CD28A8"/>
    <w:rsid w:val="00CD3DAD"/>
    <w:rsid w:val="00CD6369"/>
    <w:rsid w:val="00CD6775"/>
    <w:rsid w:val="00CE0F1B"/>
    <w:rsid w:val="00CE5320"/>
    <w:rsid w:val="00CE6452"/>
    <w:rsid w:val="00CE710B"/>
    <w:rsid w:val="00CF0D3D"/>
    <w:rsid w:val="00CF16C1"/>
    <w:rsid w:val="00CF317B"/>
    <w:rsid w:val="00CF6CE7"/>
    <w:rsid w:val="00D01CEC"/>
    <w:rsid w:val="00D0307A"/>
    <w:rsid w:val="00D030FD"/>
    <w:rsid w:val="00D06B52"/>
    <w:rsid w:val="00D11A20"/>
    <w:rsid w:val="00D12A4B"/>
    <w:rsid w:val="00D12AD0"/>
    <w:rsid w:val="00D13FDF"/>
    <w:rsid w:val="00D15C6A"/>
    <w:rsid w:val="00D225BD"/>
    <w:rsid w:val="00D228D9"/>
    <w:rsid w:val="00D22C28"/>
    <w:rsid w:val="00D24F51"/>
    <w:rsid w:val="00D2772D"/>
    <w:rsid w:val="00D27809"/>
    <w:rsid w:val="00D355B4"/>
    <w:rsid w:val="00D37518"/>
    <w:rsid w:val="00D429E6"/>
    <w:rsid w:val="00D45993"/>
    <w:rsid w:val="00D464F6"/>
    <w:rsid w:val="00D47688"/>
    <w:rsid w:val="00D502D2"/>
    <w:rsid w:val="00D505E9"/>
    <w:rsid w:val="00D548F9"/>
    <w:rsid w:val="00D55073"/>
    <w:rsid w:val="00D55160"/>
    <w:rsid w:val="00D56777"/>
    <w:rsid w:val="00D56FB1"/>
    <w:rsid w:val="00D60880"/>
    <w:rsid w:val="00D633E0"/>
    <w:rsid w:val="00D656C2"/>
    <w:rsid w:val="00D70F5D"/>
    <w:rsid w:val="00D73F34"/>
    <w:rsid w:val="00D75F0D"/>
    <w:rsid w:val="00D766E9"/>
    <w:rsid w:val="00D8333F"/>
    <w:rsid w:val="00D8368E"/>
    <w:rsid w:val="00D946BF"/>
    <w:rsid w:val="00D962BE"/>
    <w:rsid w:val="00D97789"/>
    <w:rsid w:val="00DA25F2"/>
    <w:rsid w:val="00DA2CD8"/>
    <w:rsid w:val="00DA2E51"/>
    <w:rsid w:val="00DA53B6"/>
    <w:rsid w:val="00DA5D11"/>
    <w:rsid w:val="00DA7758"/>
    <w:rsid w:val="00DA7EA2"/>
    <w:rsid w:val="00DB6C2B"/>
    <w:rsid w:val="00DB770C"/>
    <w:rsid w:val="00DC2ACD"/>
    <w:rsid w:val="00DC3B97"/>
    <w:rsid w:val="00DC7AF0"/>
    <w:rsid w:val="00DD30BC"/>
    <w:rsid w:val="00DD4606"/>
    <w:rsid w:val="00DD5666"/>
    <w:rsid w:val="00DD5C28"/>
    <w:rsid w:val="00DD6ED6"/>
    <w:rsid w:val="00DD72D3"/>
    <w:rsid w:val="00DE190E"/>
    <w:rsid w:val="00DE1CAE"/>
    <w:rsid w:val="00DE3B65"/>
    <w:rsid w:val="00DE3C82"/>
    <w:rsid w:val="00DE71DA"/>
    <w:rsid w:val="00DF1916"/>
    <w:rsid w:val="00DF3C42"/>
    <w:rsid w:val="00DF4582"/>
    <w:rsid w:val="00DF6D0B"/>
    <w:rsid w:val="00E000D0"/>
    <w:rsid w:val="00E00E87"/>
    <w:rsid w:val="00E05A14"/>
    <w:rsid w:val="00E07DD2"/>
    <w:rsid w:val="00E110D0"/>
    <w:rsid w:val="00E11620"/>
    <w:rsid w:val="00E1400E"/>
    <w:rsid w:val="00E140E2"/>
    <w:rsid w:val="00E15FB5"/>
    <w:rsid w:val="00E1651B"/>
    <w:rsid w:val="00E1730F"/>
    <w:rsid w:val="00E203A3"/>
    <w:rsid w:val="00E25648"/>
    <w:rsid w:val="00E31476"/>
    <w:rsid w:val="00E33690"/>
    <w:rsid w:val="00E3406C"/>
    <w:rsid w:val="00E37387"/>
    <w:rsid w:val="00E37FBB"/>
    <w:rsid w:val="00E428FF"/>
    <w:rsid w:val="00E44385"/>
    <w:rsid w:val="00E45C7B"/>
    <w:rsid w:val="00E47988"/>
    <w:rsid w:val="00E502CD"/>
    <w:rsid w:val="00E52EAC"/>
    <w:rsid w:val="00E53BE5"/>
    <w:rsid w:val="00E5536E"/>
    <w:rsid w:val="00E55D1D"/>
    <w:rsid w:val="00E577F6"/>
    <w:rsid w:val="00E637B0"/>
    <w:rsid w:val="00E65EE6"/>
    <w:rsid w:val="00E7361E"/>
    <w:rsid w:val="00E7397A"/>
    <w:rsid w:val="00E76685"/>
    <w:rsid w:val="00E81570"/>
    <w:rsid w:val="00E816E5"/>
    <w:rsid w:val="00E82B05"/>
    <w:rsid w:val="00E84C6F"/>
    <w:rsid w:val="00E85381"/>
    <w:rsid w:val="00E90D69"/>
    <w:rsid w:val="00E92FDA"/>
    <w:rsid w:val="00EA2DE1"/>
    <w:rsid w:val="00EA3B3C"/>
    <w:rsid w:val="00EA3E05"/>
    <w:rsid w:val="00EA4F71"/>
    <w:rsid w:val="00EA72E9"/>
    <w:rsid w:val="00EB21AB"/>
    <w:rsid w:val="00EB297A"/>
    <w:rsid w:val="00EB34D0"/>
    <w:rsid w:val="00EB494E"/>
    <w:rsid w:val="00EC04A5"/>
    <w:rsid w:val="00EC1EBC"/>
    <w:rsid w:val="00ED0685"/>
    <w:rsid w:val="00ED1715"/>
    <w:rsid w:val="00ED37AF"/>
    <w:rsid w:val="00ED7343"/>
    <w:rsid w:val="00EE0504"/>
    <w:rsid w:val="00EE1EFC"/>
    <w:rsid w:val="00EE2786"/>
    <w:rsid w:val="00EE2FF3"/>
    <w:rsid w:val="00EE3483"/>
    <w:rsid w:val="00EE3D2F"/>
    <w:rsid w:val="00EE4AEE"/>
    <w:rsid w:val="00EE4D45"/>
    <w:rsid w:val="00EF5760"/>
    <w:rsid w:val="00EF7391"/>
    <w:rsid w:val="00EF73E6"/>
    <w:rsid w:val="00F04B21"/>
    <w:rsid w:val="00F060BE"/>
    <w:rsid w:val="00F070CB"/>
    <w:rsid w:val="00F07326"/>
    <w:rsid w:val="00F11D61"/>
    <w:rsid w:val="00F15C4A"/>
    <w:rsid w:val="00F16BBA"/>
    <w:rsid w:val="00F17275"/>
    <w:rsid w:val="00F2524A"/>
    <w:rsid w:val="00F26544"/>
    <w:rsid w:val="00F26E1E"/>
    <w:rsid w:val="00F26E47"/>
    <w:rsid w:val="00F2711C"/>
    <w:rsid w:val="00F30B58"/>
    <w:rsid w:val="00F31A22"/>
    <w:rsid w:val="00F33DCF"/>
    <w:rsid w:val="00F34C1C"/>
    <w:rsid w:val="00F35022"/>
    <w:rsid w:val="00F35394"/>
    <w:rsid w:val="00F35A5A"/>
    <w:rsid w:val="00F4009D"/>
    <w:rsid w:val="00F42A83"/>
    <w:rsid w:val="00F439E0"/>
    <w:rsid w:val="00F45EA7"/>
    <w:rsid w:val="00F53156"/>
    <w:rsid w:val="00F53541"/>
    <w:rsid w:val="00F53B8D"/>
    <w:rsid w:val="00F5436D"/>
    <w:rsid w:val="00F54529"/>
    <w:rsid w:val="00F54948"/>
    <w:rsid w:val="00F54ADA"/>
    <w:rsid w:val="00F61219"/>
    <w:rsid w:val="00F63438"/>
    <w:rsid w:val="00F65033"/>
    <w:rsid w:val="00F71FBB"/>
    <w:rsid w:val="00F82637"/>
    <w:rsid w:val="00F8558A"/>
    <w:rsid w:val="00F86DA6"/>
    <w:rsid w:val="00F87D3A"/>
    <w:rsid w:val="00F90851"/>
    <w:rsid w:val="00F93532"/>
    <w:rsid w:val="00F93E77"/>
    <w:rsid w:val="00F947F5"/>
    <w:rsid w:val="00F94E06"/>
    <w:rsid w:val="00F952AA"/>
    <w:rsid w:val="00F97CE6"/>
    <w:rsid w:val="00FA29F3"/>
    <w:rsid w:val="00FA4BAD"/>
    <w:rsid w:val="00FA554E"/>
    <w:rsid w:val="00FB0B0E"/>
    <w:rsid w:val="00FB42DD"/>
    <w:rsid w:val="00FB6623"/>
    <w:rsid w:val="00FC349A"/>
    <w:rsid w:val="00FC428E"/>
    <w:rsid w:val="00FC5D4F"/>
    <w:rsid w:val="00FD42CE"/>
    <w:rsid w:val="00FD4759"/>
    <w:rsid w:val="00FD4851"/>
    <w:rsid w:val="00FD5604"/>
    <w:rsid w:val="00FD6E8C"/>
    <w:rsid w:val="00FE0415"/>
    <w:rsid w:val="00FE1497"/>
    <w:rsid w:val="00FE2C47"/>
    <w:rsid w:val="00FE448D"/>
    <w:rsid w:val="00FE4D99"/>
    <w:rsid w:val="00FE65A3"/>
    <w:rsid w:val="00FF0A0A"/>
    <w:rsid w:val="00FF3864"/>
    <w:rsid w:val="00FF4373"/>
    <w:rsid w:val="00FF4A69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E767"/>
  <w15:docId w15:val="{67E5D8C1-6890-4859-8800-CB9B77A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74"/>
  </w:style>
  <w:style w:type="paragraph" w:styleId="1">
    <w:name w:val="heading 1"/>
    <w:basedOn w:val="a"/>
    <w:next w:val="a"/>
    <w:link w:val="10"/>
    <w:uiPriority w:val="9"/>
    <w:qFormat/>
    <w:rsid w:val="00F53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48F9"/>
    <w:pPr>
      <w:keepNext/>
      <w:ind w:firstLine="0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08F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D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35B51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5B51"/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635B51"/>
    <w:pPr>
      <w:spacing w:before="100" w:beforeAutospacing="1" w:after="115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48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715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1529"/>
    <w:rPr>
      <w:sz w:val="16"/>
      <w:szCs w:val="16"/>
    </w:rPr>
  </w:style>
  <w:style w:type="paragraph" w:customStyle="1" w:styleId="ConsPlusNormal">
    <w:name w:val="ConsPlusNormal"/>
    <w:rsid w:val="0043320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45F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78013B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50EE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90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0851"/>
  </w:style>
  <w:style w:type="paragraph" w:styleId="ab">
    <w:name w:val="footer"/>
    <w:basedOn w:val="a"/>
    <w:link w:val="ac"/>
    <w:uiPriority w:val="99"/>
    <w:unhideWhenUsed/>
    <w:rsid w:val="00F90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0851"/>
  </w:style>
  <w:style w:type="paragraph" w:styleId="ad">
    <w:name w:val="Body Text"/>
    <w:basedOn w:val="a"/>
    <w:link w:val="ae"/>
    <w:uiPriority w:val="99"/>
    <w:semiHidden/>
    <w:unhideWhenUsed/>
    <w:rsid w:val="00F97C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97CE6"/>
  </w:style>
  <w:style w:type="paragraph" w:styleId="af">
    <w:name w:val="Body Text Indent"/>
    <w:basedOn w:val="a"/>
    <w:link w:val="af0"/>
    <w:uiPriority w:val="99"/>
    <w:unhideWhenUsed/>
    <w:rsid w:val="00C37D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37DA2"/>
  </w:style>
  <w:style w:type="character" w:customStyle="1" w:styleId="10">
    <w:name w:val="Заголовок 1 Знак"/>
    <w:basedOn w:val="a0"/>
    <w:link w:val="1"/>
    <w:uiPriority w:val="9"/>
    <w:rsid w:val="00F53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02CF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2D9A-714A-4A48-A946-9FF1601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</dc:creator>
  <cp:lastModifiedBy>Анастасия Владимировна Давыдова</cp:lastModifiedBy>
  <cp:revision>8</cp:revision>
  <cp:lastPrinted>2024-01-09T11:50:00Z</cp:lastPrinted>
  <dcterms:created xsi:type="dcterms:W3CDTF">2023-12-27T14:34:00Z</dcterms:created>
  <dcterms:modified xsi:type="dcterms:W3CDTF">2024-01-09T13:55:00Z</dcterms:modified>
</cp:coreProperties>
</file>